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05B" w:rsidRDefault="005F6541">
      <w:r>
        <w:t xml:space="preserve">This program manual is the version 2 of the </w:t>
      </w:r>
      <w:proofErr w:type="spellStart"/>
      <w:r>
        <w:rPr>
          <w:i/>
        </w:rPr>
        <w:t>myIDL</w:t>
      </w:r>
      <w:proofErr w:type="spellEnd"/>
      <w:r>
        <w:rPr>
          <w:i/>
        </w:rPr>
        <w:t xml:space="preserve"> program manual</w:t>
      </w:r>
      <w:r>
        <w:t>. This contains the programs from Summer 2017 and Summer 2018 ethane project.</w:t>
      </w:r>
      <w:r w:rsidR="00824059">
        <w:t xml:space="preserve"> The repository can be found on </w:t>
      </w:r>
      <w:proofErr w:type="spellStart"/>
      <w:r w:rsidR="00824059">
        <w:t>Github</w:t>
      </w:r>
      <w:proofErr w:type="spellEnd"/>
      <w:r w:rsidR="00824059">
        <w:t xml:space="preserve"> </w:t>
      </w:r>
      <w:r w:rsidR="00824059" w:rsidRPr="00824059">
        <w:t>https://github.com/jakechung42/PSU_Ethane_REU</w:t>
      </w:r>
    </w:p>
    <w:p w:rsidR="009B090A" w:rsidRDefault="00F4505B">
      <w:pPr>
        <w:rPr>
          <w:noProof/>
        </w:rPr>
        <w:sectPr w:rsidR="009B090A" w:rsidSect="009B090A">
          <w:headerReference w:type="default" r:id="rId8"/>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h " " \c "1" \z "1033" </w:instrText>
      </w:r>
      <w:r>
        <w:fldChar w:fldCharType="separate"/>
      </w:r>
    </w:p>
    <w:p w:rsidR="009B090A" w:rsidRDefault="009B090A">
      <w:pPr>
        <w:pStyle w:val="IndexHeading"/>
        <w:keepNext/>
        <w:tabs>
          <w:tab w:val="right" w:leader="dot" w:pos="9350"/>
        </w:tabs>
        <w:rPr>
          <w:rFonts w:eastAsiaTheme="minorEastAsia"/>
          <w:b/>
          <w:bCs/>
          <w:noProof/>
        </w:rPr>
      </w:pPr>
      <w:r>
        <w:rPr>
          <w:noProof/>
        </w:rPr>
        <w:t xml:space="preserve"> </w:t>
      </w:r>
    </w:p>
    <w:p w:rsidR="009B090A" w:rsidRDefault="009B090A">
      <w:pPr>
        <w:pStyle w:val="Index1"/>
        <w:tabs>
          <w:tab w:val="right" w:leader="dot" w:pos="9350"/>
        </w:tabs>
        <w:rPr>
          <w:noProof/>
        </w:rPr>
      </w:pPr>
      <w:r w:rsidRPr="00575D11">
        <w:rPr>
          <w:b/>
          <w:noProof/>
        </w:rPr>
        <w:t>map_all_sites.pro</w:t>
      </w:r>
      <w:r>
        <w:rPr>
          <w:noProof/>
        </w:rPr>
        <w:tab/>
        <w:t>2, 4</w:t>
      </w:r>
    </w:p>
    <w:p w:rsidR="009B090A" w:rsidRDefault="009B090A">
      <w:pPr>
        <w:pStyle w:val="IndexHeading"/>
        <w:keepNext/>
        <w:tabs>
          <w:tab w:val="right" w:leader="dot" w:pos="9350"/>
        </w:tabs>
        <w:rPr>
          <w:rFonts w:eastAsiaTheme="minorEastAsia"/>
          <w:b/>
          <w:bCs/>
          <w:noProof/>
        </w:rPr>
      </w:pPr>
      <w:r>
        <w:rPr>
          <w:noProof/>
        </w:rPr>
        <w:t xml:space="preserve"> </w:t>
      </w:r>
    </w:p>
    <w:p w:rsidR="009B090A" w:rsidRDefault="009B090A">
      <w:pPr>
        <w:pStyle w:val="Index1"/>
        <w:tabs>
          <w:tab w:val="right" w:leader="dot" w:pos="9350"/>
        </w:tabs>
        <w:rPr>
          <w:noProof/>
        </w:rPr>
      </w:pPr>
      <w:r w:rsidRPr="00575D11">
        <w:rPr>
          <w:b/>
          <w:noProof/>
        </w:rPr>
        <w:t>read_noaa.pro (function)</w:t>
      </w:r>
      <w:r>
        <w:rPr>
          <w:noProof/>
        </w:rPr>
        <w:tab/>
        <w:t>3</w:t>
      </w:r>
    </w:p>
    <w:p w:rsidR="009B090A" w:rsidRDefault="009B090A">
      <w:pPr>
        <w:pStyle w:val="Index1"/>
        <w:tabs>
          <w:tab w:val="right" w:leader="dot" w:pos="9350"/>
        </w:tabs>
        <w:rPr>
          <w:noProof/>
        </w:rPr>
      </w:pPr>
      <w:r w:rsidRPr="00575D11">
        <w:rPr>
          <w:b/>
          <w:noProof/>
        </w:rPr>
        <w:t>read_ogi.pro (function)</w:t>
      </w:r>
      <w:r>
        <w:rPr>
          <w:noProof/>
        </w:rPr>
        <w:tab/>
        <w:t>4</w:t>
      </w:r>
    </w:p>
    <w:p w:rsidR="009B090A" w:rsidRDefault="009B090A">
      <w:pPr>
        <w:pStyle w:val="Index1"/>
        <w:tabs>
          <w:tab w:val="right" w:leader="dot" w:pos="9350"/>
        </w:tabs>
        <w:rPr>
          <w:noProof/>
        </w:rPr>
      </w:pPr>
      <w:r w:rsidRPr="00575D11">
        <w:rPr>
          <w:b/>
          <w:noProof/>
        </w:rPr>
        <w:t>read_uci.pro (function)</w:t>
      </w:r>
      <w:r>
        <w:rPr>
          <w:noProof/>
        </w:rPr>
        <w:tab/>
        <w:t>3</w:t>
      </w:r>
    </w:p>
    <w:p w:rsidR="009B090A" w:rsidRDefault="009B090A">
      <w:pPr>
        <w:pStyle w:val="Index1"/>
        <w:tabs>
          <w:tab w:val="right" w:leader="dot" w:pos="9350"/>
        </w:tabs>
        <w:rPr>
          <w:noProof/>
        </w:rPr>
      </w:pPr>
      <w:r w:rsidRPr="00575D11">
        <w:rPr>
          <w:b/>
          <w:noProof/>
        </w:rPr>
        <w:t>read_uci8496.pro (function)</w:t>
      </w:r>
      <w:r>
        <w:rPr>
          <w:noProof/>
        </w:rPr>
        <w:tab/>
        <w:t>4</w:t>
      </w:r>
    </w:p>
    <w:p w:rsidR="009B090A" w:rsidRDefault="009B090A">
      <w:pPr>
        <w:pStyle w:val="IndexHeading"/>
        <w:keepNext/>
        <w:tabs>
          <w:tab w:val="right" w:leader="dot" w:pos="9350"/>
        </w:tabs>
        <w:rPr>
          <w:rFonts w:eastAsiaTheme="minorEastAsia"/>
          <w:b/>
          <w:bCs/>
          <w:noProof/>
        </w:rPr>
      </w:pPr>
      <w:r>
        <w:rPr>
          <w:noProof/>
        </w:rPr>
        <w:t xml:space="preserve"> </w:t>
      </w:r>
    </w:p>
    <w:p w:rsidR="009B090A" w:rsidRDefault="009B090A">
      <w:pPr>
        <w:pStyle w:val="Index1"/>
        <w:tabs>
          <w:tab w:val="right" w:leader="dot" w:pos="9350"/>
        </w:tabs>
        <w:rPr>
          <w:noProof/>
        </w:rPr>
      </w:pPr>
      <w:r w:rsidRPr="00575D11">
        <w:rPr>
          <w:b/>
          <w:noProof/>
        </w:rPr>
        <w:t>sort_algo_check.pro</w:t>
      </w:r>
      <w:r>
        <w:rPr>
          <w:noProof/>
        </w:rPr>
        <w:tab/>
        <w:t>2, 4, 6</w:t>
      </w:r>
    </w:p>
    <w:p w:rsidR="009B090A" w:rsidRDefault="009B090A">
      <w:pPr>
        <w:pStyle w:val="IndexHeading"/>
        <w:keepNext/>
        <w:tabs>
          <w:tab w:val="right" w:leader="dot" w:pos="9350"/>
        </w:tabs>
        <w:rPr>
          <w:rFonts w:eastAsiaTheme="minorEastAsia"/>
          <w:b/>
          <w:bCs/>
          <w:noProof/>
        </w:rPr>
      </w:pPr>
      <w:r>
        <w:rPr>
          <w:noProof/>
        </w:rPr>
        <w:t xml:space="preserve"> </w:t>
      </w:r>
    </w:p>
    <w:p w:rsidR="009B090A" w:rsidRDefault="009B090A">
      <w:pPr>
        <w:pStyle w:val="Index1"/>
        <w:tabs>
          <w:tab w:val="right" w:leader="dot" w:pos="9350"/>
        </w:tabs>
        <w:rPr>
          <w:noProof/>
        </w:rPr>
      </w:pPr>
      <w:r w:rsidRPr="00575D11">
        <w:rPr>
          <w:b/>
          <w:noProof/>
        </w:rPr>
        <w:t>temporal_capegrim_latitude.pro</w:t>
      </w:r>
      <w:r>
        <w:rPr>
          <w:noProof/>
        </w:rPr>
        <w:tab/>
        <w:t>2, 5</w:t>
      </w:r>
    </w:p>
    <w:p w:rsidR="009B090A" w:rsidRDefault="009B090A">
      <w:pPr>
        <w:pStyle w:val="Index1"/>
        <w:tabs>
          <w:tab w:val="right" w:leader="dot" w:pos="9350"/>
        </w:tabs>
        <w:rPr>
          <w:noProof/>
        </w:rPr>
      </w:pPr>
      <w:r w:rsidRPr="00575D11">
        <w:rPr>
          <w:b/>
          <w:noProof/>
        </w:rPr>
        <w:t>time_vs_lat_plot.pro</w:t>
      </w:r>
      <w:r>
        <w:rPr>
          <w:noProof/>
        </w:rPr>
        <w:tab/>
        <w:t>5</w:t>
      </w:r>
    </w:p>
    <w:p w:rsidR="009B090A" w:rsidRDefault="009B090A">
      <w:pPr>
        <w:rPr>
          <w:noProof/>
        </w:rPr>
        <w:sectPr w:rsidR="009B090A" w:rsidSect="009B090A">
          <w:type w:val="continuous"/>
          <w:pgSz w:w="12240" w:h="15840"/>
          <w:pgMar w:top="1440" w:right="1440" w:bottom="1440" w:left="1440" w:header="720" w:footer="720" w:gutter="0"/>
          <w:cols w:space="720"/>
          <w:docGrid w:linePitch="360"/>
        </w:sectPr>
      </w:pPr>
    </w:p>
    <w:p w:rsidR="009A72DA" w:rsidRDefault="00F4505B">
      <w:r>
        <w:fldChar w:fldCharType="end"/>
      </w:r>
      <w:r>
        <w:br w:type="page"/>
      </w:r>
    </w:p>
    <w:p w:rsidR="009A72DA" w:rsidRDefault="009A72DA" w:rsidP="009A72DA">
      <w:pPr>
        <w:rPr>
          <w:b/>
        </w:rPr>
      </w:pPr>
      <w:r>
        <w:rPr>
          <w:b/>
        </w:rPr>
        <w:lastRenderedPageBreak/>
        <w:t>What if I want to…?</w:t>
      </w:r>
    </w:p>
    <w:p w:rsidR="009A72DA" w:rsidRDefault="009A72DA" w:rsidP="009A72DA">
      <w:pPr>
        <w:rPr>
          <w:b/>
        </w:rPr>
      </w:pPr>
    </w:p>
    <w:p w:rsidR="009A72DA" w:rsidRDefault="009A72DA" w:rsidP="00890AFA">
      <w:pPr>
        <w:pStyle w:val="ListParagraph"/>
        <w:numPr>
          <w:ilvl w:val="0"/>
          <w:numId w:val="2"/>
        </w:numPr>
        <w:spacing w:line="360" w:lineRule="auto"/>
      </w:pPr>
      <w:r>
        <w:t>What if I need to map all the sites of all the data networks? map_all_sites.pro</w:t>
      </w:r>
      <w:r w:rsidR="00890AFA">
        <w:t xml:space="preserve"> (notes: this map is not exactly the same as the AGU map because the AGU map filters out sites that are less than 30 data points (need to check on that))</w:t>
      </w:r>
      <w:r>
        <w:fldChar w:fldCharType="begin"/>
      </w:r>
      <w:r>
        <w:instrText xml:space="preserve"> XE "</w:instrText>
      </w:r>
      <w:r w:rsidRPr="00370FDC">
        <w:rPr>
          <w:b/>
        </w:rPr>
        <w:instrText>map_all_sites.pro</w:instrText>
      </w:r>
      <w:r>
        <w:instrText xml:space="preserve">" </w:instrText>
      </w:r>
      <w:r>
        <w:fldChar w:fldCharType="end"/>
      </w:r>
    </w:p>
    <w:p w:rsidR="009A72DA" w:rsidRDefault="009A72DA" w:rsidP="00890AFA">
      <w:pPr>
        <w:pStyle w:val="ListParagraph"/>
        <w:numPr>
          <w:ilvl w:val="0"/>
          <w:numId w:val="2"/>
        </w:numPr>
        <w:spacing w:line="360" w:lineRule="auto"/>
      </w:pPr>
      <w:r>
        <w:t>What if I want to see how many data points of a specific coordinate of a network? Check the text file “</w:t>
      </w:r>
      <w:r w:rsidRPr="00761D53">
        <w:t>/home/excluded-from-backup/ethane/IDL/temp_fi</w:t>
      </w:r>
      <w:r>
        <w:t>le/avail_coordn_all_network.dat”, it includes the coordinates of all the sites of all networks (no filtering of any kind). That text file is generated from map_all_sites.pro</w:t>
      </w:r>
      <w:r>
        <w:fldChar w:fldCharType="begin"/>
      </w:r>
      <w:r>
        <w:instrText xml:space="preserve"> XE "</w:instrText>
      </w:r>
      <w:r w:rsidRPr="00370FDC">
        <w:rPr>
          <w:b/>
        </w:rPr>
        <w:instrText>map_all_sites.pro</w:instrText>
      </w:r>
      <w:r>
        <w:instrText xml:space="preserve">" </w:instrText>
      </w:r>
      <w:r>
        <w:fldChar w:fldCharType="end"/>
      </w:r>
      <w:r>
        <w:t>.</w:t>
      </w:r>
    </w:p>
    <w:p w:rsidR="009A72DA" w:rsidRDefault="009A72DA" w:rsidP="00890AFA">
      <w:pPr>
        <w:pStyle w:val="ListParagraph"/>
        <w:numPr>
          <w:ilvl w:val="0"/>
          <w:numId w:val="2"/>
        </w:numPr>
        <w:spacing w:line="360" w:lineRule="auto"/>
      </w:pPr>
      <w:r>
        <w:t>What’s the function to read in the data? read_noaa</w:t>
      </w:r>
      <w:r w:rsidR="009B090A">
        <w:fldChar w:fldCharType="begin"/>
      </w:r>
      <w:r w:rsidR="009B090A">
        <w:instrText xml:space="preserve"> XE "</w:instrText>
      </w:r>
      <w:r w:rsidR="009B090A" w:rsidRPr="00DD612E">
        <w:instrText>read_noaa</w:instrText>
      </w:r>
      <w:r w:rsidR="009B090A">
        <w:instrText xml:space="preserve">" </w:instrText>
      </w:r>
      <w:r w:rsidR="009B090A">
        <w:fldChar w:fldCharType="end"/>
      </w:r>
      <w:r>
        <w:t>.pro</w:t>
      </w:r>
      <w:r w:rsidR="003E2737">
        <w:fldChar w:fldCharType="begin"/>
      </w:r>
      <w:r w:rsidR="003E2737">
        <w:instrText xml:space="preserve"> XE "</w:instrText>
      </w:r>
      <w:r w:rsidR="003E2737" w:rsidRPr="00EB5607">
        <w:rPr>
          <w:b/>
          <w:noProof/>
        </w:rPr>
        <w:instrText>read_noaa.pro</w:instrText>
      </w:r>
      <w:r w:rsidR="003E2737">
        <w:instrText xml:space="preserve">" </w:instrText>
      </w:r>
      <w:r w:rsidR="003E2737">
        <w:fldChar w:fldCharType="end"/>
      </w:r>
      <w:r>
        <w:t>, read_uci</w:t>
      </w:r>
      <w:r w:rsidR="003E2737">
        <w:fldChar w:fldCharType="begin"/>
      </w:r>
      <w:r w:rsidR="003E2737">
        <w:instrText xml:space="preserve"> XE "</w:instrText>
      </w:r>
      <w:r w:rsidR="003E2737" w:rsidRPr="00FC1062">
        <w:rPr>
          <w:b/>
          <w:noProof/>
        </w:rPr>
        <w:instrText>read_uci</w:instrText>
      </w:r>
      <w:r w:rsidR="003E2737">
        <w:instrText xml:space="preserve">" </w:instrText>
      </w:r>
      <w:r w:rsidR="003E2737">
        <w:fldChar w:fldCharType="end"/>
      </w:r>
      <w:r>
        <w:t>.pro</w:t>
      </w:r>
      <w:r w:rsidR="003E2737">
        <w:fldChar w:fldCharType="begin"/>
      </w:r>
      <w:r w:rsidR="003E2737">
        <w:instrText xml:space="preserve"> XE "</w:instrText>
      </w:r>
      <w:r w:rsidR="003E2737" w:rsidRPr="00B94003">
        <w:rPr>
          <w:b/>
          <w:noProof/>
        </w:rPr>
        <w:instrText>read_uci.pro</w:instrText>
      </w:r>
      <w:r w:rsidR="003E2737">
        <w:instrText xml:space="preserve">" </w:instrText>
      </w:r>
      <w:r w:rsidR="003E2737">
        <w:fldChar w:fldCharType="end"/>
      </w:r>
      <w:r>
        <w:t>, read_uci8496.pro</w:t>
      </w:r>
      <w:r w:rsidR="003E2737">
        <w:fldChar w:fldCharType="begin"/>
      </w:r>
      <w:r w:rsidR="003E2737">
        <w:instrText xml:space="preserve"> XE "</w:instrText>
      </w:r>
      <w:r w:rsidR="003E2737" w:rsidRPr="002E5224">
        <w:rPr>
          <w:b/>
          <w:noProof/>
        </w:rPr>
        <w:instrText>read_uci8496.pro</w:instrText>
      </w:r>
      <w:r w:rsidR="003E2737">
        <w:instrText xml:space="preserve">" </w:instrText>
      </w:r>
      <w:r w:rsidR="003E2737">
        <w:fldChar w:fldCharType="end"/>
      </w:r>
      <w:r>
        <w:t>, read_ogi.pro</w:t>
      </w:r>
      <w:r w:rsidR="003E2737">
        <w:fldChar w:fldCharType="begin"/>
      </w:r>
      <w:r w:rsidR="003E2737">
        <w:instrText xml:space="preserve"> XE "</w:instrText>
      </w:r>
      <w:r w:rsidR="003E2737" w:rsidRPr="00922846">
        <w:rPr>
          <w:b/>
          <w:noProof/>
        </w:rPr>
        <w:instrText>read_ogi.pro</w:instrText>
      </w:r>
      <w:r w:rsidR="003E2737">
        <w:instrText xml:space="preserve">" </w:instrText>
      </w:r>
      <w:r w:rsidR="003E2737">
        <w:fldChar w:fldCharType="end"/>
      </w:r>
    </w:p>
    <w:p w:rsidR="009A72DA" w:rsidRDefault="009A72DA" w:rsidP="00890AFA">
      <w:pPr>
        <w:pStyle w:val="ListParagraph"/>
        <w:numPr>
          <w:ilvl w:val="0"/>
          <w:numId w:val="2"/>
        </w:numPr>
        <w:spacing w:line="360" w:lineRule="auto"/>
      </w:pPr>
      <w:r>
        <w:t xml:space="preserve">What’s the structure of each data networks? short answer: NOAA – 29395, UCI – 3291, UCI 1984-1996 – 1790, OGI – 1253. Long answer: run map_all_sites.pro </w:t>
      </w:r>
    </w:p>
    <w:p w:rsidR="00F92489" w:rsidRDefault="00F92489" w:rsidP="00890AFA">
      <w:pPr>
        <w:pStyle w:val="ListParagraph"/>
        <w:numPr>
          <w:ilvl w:val="0"/>
          <w:numId w:val="2"/>
        </w:numPr>
        <w:spacing w:line="360" w:lineRule="auto"/>
      </w:pPr>
      <w:r>
        <w:t>How to call Cape Grim</w:t>
      </w:r>
      <w:r w:rsidR="000211F5">
        <w:t>, Tasmania, Australia</w:t>
      </w:r>
      <w:r>
        <w:t xml:space="preserve"> site from the data? For NOAA, use the site code CGO; for OGI, use the coordinate longitude 145, latitude -42 (</w:t>
      </w:r>
      <w:r w:rsidR="009C0ED2">
        <w:t>refer to</w:t>
      </w:r>
      <w:r>
        <w:t xml:space="preserve"> temporal_capegrim_latitude.pro</w:t>
      </w:r>
      <w:r w:rsidR="003E2737">
        <w:fldChar w:fldCharType="begin"/>
      </w:r>
      <w:r w:rsidR="003E2737">
        <w:instrText xml:space="preserve"> XE "</w:instrText>
      </w:r>
      <w:r w:rsidR="003E2737" w:rsidRPr="005B0690">
        <w:rPr>
          <w:b/>
        </w:rPr>
        <w:instrText>temporal_capegrim_latitude.pro</w:instrText>
      </w:r>
      <w:r w:rsidR="003E2737">
        <w:instrText xml:space="preserve">" </w:instrText>
      </w:r>
      <w:r w:rsidR="003E2737">
        <w:fldChar w:fldCharType="end"/>
      </w:r>
      <w:r>
        <w:t>)</w:t>
      </w:r>
    </w:p>
    <w:p w:rsidR="00773562" w:rsidRDefault="00773562" w:rsidP="00890AFA">
      <w:pPr>
        <w:pStyle w:val="ListParagraph"/>
        <w:numPr>
          <w:ilvl w:val="0"/>
          <w:numId w:val="2"/>
        </w:numPr>
        <w:spacing w:line="360" w:lineRule="auto"/>
      </w:pPr>
      <w:r>
        <w:t>Where do I find a sorting algorithm where the latitudes are sorted, and the longitudes are also sorted at each latitude in ascending order? A sorting algorithm to sort data (</w:t>
      </w:r>
      <w:r w:rsidR="006D0E39">
        <w:t xml:space="preserve">I call it </w:t>
      </w:r>
      <w:r>
        <w:t>nested sort)</w:t>
      </w:r>
      <w:r w:rsidR="006D0E39">
        <w:t xml:space="preserve"> can be found in function uci_read8496. The sorting algorithm has been verified by the program sort_algo_check.pro</w:t>
      </w:r>
      <w:r w:rsidR="009B090A">
        <w:fldChar w:fldCharType="begin"/>
      </w:r>
      <w:r w:rsidR="009B090A">
        <w:instrText xml:space="preserve"> XE "</w:instrText>
      </w:r>
      <w:r w:rsidR="009B090A" w:rsidRPr="00811256">
        <w:rPr>
          <w:b/>
        </w:rPr>
        <w:instrText>sort_algo_check.pro</w:instrText>
      </w:r>
      <w:r w:rsidR="009B090A">
        <w:instrText xml:space="preserve">" </w:instrText>
      </w:r>
      <w:r w:rsidR="009B090A">
        <w:fldChar w:fldCharType="end"/>
      </w:r>
    </w:p>
    <w:p w:rsidR="005B6537" w:rsidRDefault="00834456" w:rsidP="005B6537">
      <w:pPr>
        <w:pStyle w:val="ListParagraph"/>
        <w:numPr>
          <w:ilvl w:val="0"/>
          <w:numId w:val="2"/>
        </w:numPr>
        <w:spacing w:line="360" w:lineRule="auto"/>
      </w:pPr>
      <w:r>
        <w:t>Where can I get a color array for plotting? There are 2 color arrays in the program temporal_capegrim_latititude.pro</w:t>
      </w:r>
    </w:p>
    <w:p w:rsidR="005B6537" w:rsidRDefault="005B6537" w:rsidP="005B6537">
      <w:pPr>
        <w:pStyle w:val="ListParagraph"/>
        <w:numPr>
          <w:ilvl w:val="0"/>
          <w:numId w:val="2"/>
        </w:numPr>
        <w:spacing w:line="360" w:lineRule="auto"/>
      </w:pPr>
      <w:r>
        <w:t xml:space="preserve">Which program give me a complete time series of Cape Grim? time_series_capegrim.pro gives a full time series of Cape Grim from all data networks with 3 sigma filtering, error bars, </w:t>
      </w:r>
      <w:proofErr w:type="spellStart"/>
      <w:r>
        <w:t>deseason</w:t>
      </w:r>
      <w:proofErr w:type="spellEnd"/>
      <w:r>
        <w:t xml:space="preserve"> and everything. </w:t>
      </w:r>
    </w:p>
    <w:p w:rsidR="003626EA" w:rsidRDefault="003626EA" w:rsidP="003626EA">
      <w:pPr>
        <w:pStyle w:val="ListParagraph"/>
        <w:numPr>
          <w:ilvl w:val="0"/>
          <w:numId w:val="2"/>
        </w:numPr>
        <w:spacing w:line="360" w:lineRule="auto"/>
      </w:pPr>
      <w:r>
        <w:t xml:space="preserve">What’s the syntax for Not A Number (NAN) value? </w:t>
      </w:r>
      <w:r w:rsidRPr="003626EA">
        <w:t>!VALUES.F_NAN</w:t>
      </w:r>
    </w:p>
    <w:p w:rsidR="003626EA" w:rsidRDefault="003626EA" w:rsidP="003626EA">
      <w:pPr>
        <w:pStyle w:val="ListParagraph"/>
        <w:numPr>
          <w:ilvl w:val="0"/>
          <w:numId w:val="2"/>
        </w:numPr>
        <w:spacing w:line="360" w:lineRule="auto"/>
      </w:pPr>
      <w:r>
        <w:t>How to call Barrow, Alaska site from the data? For NOAA, use site code BRW</w:t>
      </w:r>
      <w:r w:rsidR="00D45A29">
        <w:t>; for OGI, use coordinates 71.16, -156.5</w:t>
      </w:r>
      <w:r w:rsidR="00B05B9C">
        <w:t>; for UCI, use the coordinate 72, -157.5</w:t>
      </w:r>
    </w:p>
    <w:p w:rsidR="00434658" w:rsidRDefault="00434658" w:rsidP="003626EA">
      <w:pPr>
        <w:pStyle w:val="ListParagraph"/>
        <w:numPr>
          <w:ilvl w:val="0"/>
          <w:numId w:val="2"/>
        </w:numPr>
        <w:spacing w:line="360" w:lineRule="auto"/>
      </w:pPr>
      <w:r>
        <w:t xml:space="preserve">Everything about analyzing data from Barrow and Cape Grim? A comprehensive suite of programs that analyzes data from Barrow and Cape Grim is time_series_capegrim.pro, time_series_barrow.pro and time_series_ihr_BR_CP.pro. This suite of programs reads NOAA, UCI, OGI data and plots the interhemispheric ratio, annual means featuring 3 sigma data </w:t>
      </w:r>
      <w:r>
        <w:lastRenderedPageBreak/>
        <w:t xml:space="preserve">filtering, standard error for plots and plots of overlapping periods between data sets. The latitude band where UCI pulls the data from to represent the Cape Grim site can be changed in the time_series_capegrim.pro; more details can be found in the notes of the program. </w:t>
      </w:r>
    </w:p>
    <w:p w:rsidR="00173F2C" w:rsidRDefault="00173F2C" w:rsidP="003626EA">
      <w:pPr>
        <w:pStyle w:val="ListParagraph"/>
        <w:numPr>
          <w:ilvl w:val="0"/>
          <w:numId w:val="2"/>
        </w:numPr>
        <w:spacing w:line="360" w:lineRule="auto"/>
      </w:pPr>
      <w:r>
        <w:t xml:space="preserve">What if I need to plot and compare the 2 latitude bands -44 to -40 and -46 to -38 or any other band from the UCI data set since the UCI uses data of that band to represent Cape Grim? the program </w:t>
      </w:r>
      <w:proofErr w:type="spellStart"/>
      <w:r>
        <w:t>time_series_capegrim</w:t>
      </w:r>
      <w:proofErr w:type="spellEnd"/>
      <w:r>
        <w:t xml:space="preserve"> can produce such a plot.   </w:t>
      </w:r>
    </w:p>
    <w:p w:rsidR="009A72DA" w:rsidRPr="00761D53" w:rsidRDefault="009A72DA" w:rsidP="009A72DA">
      <w:pPr>
        <w:ind w:left="720" w:firstLine="720"/>
      </w:pPr>
    </w:p>
    <w:p w:rsidR="00797D0C" w:rsidRDefault="009A72DA">
      <w:r>
        <w:br w:type="page"/>
      </w:r>
    </w:p>
    <w:p w:rsidR="00797D0C" w:rsidRDefault="00797D0C">
      <w:r>
        <w:lastRenderedPageBreak/>
        <w:t>_____________________________________________________________________________________</w:t>
      </w:r>
    </w:p>
    <w:p w:rsidR="00797D0C" w:rsidRDefault="00797D0C">
      <w:pPr>
        <w:rPr>
          <w:b/>
        </w:rPr>
      </w:pPr>
      <w:r>
        <w:rPr>
          <w:b/>
        </w:rPr>
        <w:t>Template:</w:t>
      </w:r>
    </w:p>
    <w:p w:rsidR="00797D0C" w:rsidRDefault="00797D0C">
      <w:r>
        <w:rPr>
          <w:b/>
        </w:rPr>
        <w:tab/>
      </w:r>
      <w:r>
        <w:rPr>
          <w:u w:val="single"/>
        </w:rPr>
        <w:t>Date:</w:t>
      </w:r>
      <w:r>
        <w:t xml:space="preserve"> </w:t>
      </w:r>
    </w:p>
    <w:p w:rsidR="00B77FE5" w:rsidRPr="00DC3533" w:rsidRDefault="00B77FE5">
      <w:r>
        <w:tab/>
      </w:r>
      <w:r w:rsidRPr="00B77FE5">
        <w:rPr>
          <w:u w:val="single"/>
        </w:rPr>
        <w:t>Required function(s):</w:t>
      </w:r>
      <w:r w:rsidR="00DC3533">
        <w:t xml:space="preserve"> </w:t>
      </w:r>
      <w:r w:rsidR="00D668F9">
        <w:t>function that I wrote, not all the functions used in a program. Just make sure that these functions are in the same folder that a program is running from.</w:t>
      </w:r>
    </w:p>
    <w:p w:rsidR="00797D0C" w:rsidRPr="00DC3533" w:rsidRDefault="00797D0C">
      <w:r>
        <w:tab/>
      </w:r>
      <w:r>
        <w:rPr>
          <w:u w:val="single"/>
        </w:rPr>
        <w:t>File Input:</w:t>
      </w:r>
      <w:r w:rsidR="00DC3533">
        <w:t xml:space="preserve"> </w:t>
      </w:r>
    </w:p>
    <w:p w:rsidR="00797D0C" w:rsidRPr="00DC3533" w:rsidRDefault="00797D0C">
      <w:r>
        <w:tab/>
      </w:r>
      <w:r>
        <w:rPr>
          <w:u w:val="single"/>
        </w:rPr>
        <w:t>File Output:</w:t>
      </w:r>
      <w:r w:rsidR="00DC3533">
        <w:t xml:space="preserve"> </w:t>
      </w:r>
    </w:p>
    <w:p w:rsidR="00797D0C" w:rsidRPr="00DC3533" w:rsidRDefault="00797D0C">
      <w:r>
        <w:tab/>
      </w:r>
      <w:r>
        <w:rPr>
          <w:u w:val="single"/>
        </w:rPr>
        <w:t xml:space="preserve">Plot output: </w:t>
      </w:r>
    </w:p>
    <w:p w:rsidR="00797D0C" w:rsidRPr="00DC3533" w:rsidRDefault="00797D0C">
      <w:r>
        <w:tab/>
      </w:r>
      <w:r>
        <w:rPr>
          <w:u w:val="single"/>
        </w:rPr>
        <w:t>Replacement for:</w:t>
      </w:r>
      <w:r w:rsidR="00DC3533">
        <w:t xml:space="preserve"> </w:t>
      </w:r>
    </w:p>
    <w:p w:rsidR="00797D0C" w:rsidRDefault="00797D0C">
      <w:r>
        <w:tab/>
      </w:r>
      <w:r>
        <w:rPr>
          <w:u w:val="single"/>
        </w:rPr>
        <w:t>Description:</w:t>
      </w:r>
      <w:r>
        <w:t xml:space="preserve"> </w:t>
      </w:r>
    </w:p>
    <w:p w:rsidR="00DC3533" w:rsidRDefault="00797D0C" w:rsidP="00DC3533">
      <w:r>
        <w:t>_____________________________________________________________________________________</w:t>
      </w:r>
    </w:p>
    <w:p w:rsidR="00DC3533" w:rsidRPr="00DC3533" w:rsidRDefault="00DC3533" w:rsidP="00DC3533">
      <w:r>
        <w:rPr>
          <w:b/>
        </w:rPr>
        <w:t>read_noaa</w:t>
      </w:r>
      <w:r w:rsidR="009B090A">
        <w:rPr>
          <w:b/>
        </w:rPr>
        <w:fldChar w:fldCharType="begin"/>
      </w:r>
      <w:r w:rsidR="009B090A">
        <w:instrText xml:space="preserve"> XE "</w:instrText>
      </w:r>
      <w:r w:rsidR="009B090A" w:rsidRPr="00DD612E">
        <w:instrText>read_noaa</w:instrText>
      </w:r>
      <w:r w:rsidR="009B090A">
        <w:instrText xml:space="preserve">" </w:instrText>
      </w:r>
      <w:r w:rsidR="009B090A">
        <w:rPr>
          <w:b/>
        </w:rPr>
        <w:fldChar w:fldCharType="end"/>
      </w:r>
      <w:r>
        <w:rPr>
          <w:b/>
        </w:rPr>
        <w:t>.pro</w:t>
      </w:r>
      <w:r w:rsidR="003E2737">
        <w:rPr>
          <w:b/>
        </w:rPr>
        <w:fldChar w:fldCharType="begin"/>
      </w:r>
      <w:r w:rsidR="003E2737">
        <w:instrText xml:space="preserve"> XE "</w:instrText>
      </w:r>
      <w:r w:rsidR="003E2737" w:rsidRPr="00EB5607">
        <w:rPr>
          <w:b/>
          <w:noProof/>
        </w:rPr>
        <w:instrText>read_noaa.pro</w:instrText>
      </w:r>
      <w:r w:rsidR="003E2737">
        <w:instrText xml:space="preserve">" </w:instrText>
      </w:r>
      <w:r w:rsidR="003E2737">
        <w:rPr>
          <w:b/>
        </w:rPr>
        <w:fldChar w:fldCharType="end"/>
      </w:r>
      <w:r>
        <w:rPr>
          <w:b/>
        </w:rPr>
        <w:t xml:space="preserve"> (function)</w:t>
      </w:r>
      <w:r w:rsidR="00F4505B">
        <w:rPr>
          <w:b/>
        </w:rPr>
        <w:fldChar w:fldCharType="begin"/>
      </w:r>
      <w:r w:rsidR="00F4505B">
        <w:instrText xml:space="preserve"> XE "</w:instrText>
      </w:r>
      <w:r w:rsidR="00F4505B" w:rsidRPr="00E134E3">
        <w:rPr>
          <w:b/>
        </w:rPr>
        <w:instrText>read_noaa.pro (function)</w:instrText>
      </w:r>
      <w:r w:rsidR="00F4505B">
        <w:instrText xml:space="preserve">" </w:instrText>
      </w:r>
      <w:r w:rsidR="00F4505B">
        <w:rPr>
          <w:b/>
        </w:rPr>
        <w:fldChar w:fldCharType="end"/>
      </w:r>
    </w:p>
    <w:p w:rsidR="00DC3533" w:rsidRDefault="00DC3533" w:rsidP="00DC3533">
      <w:r>
        <w:rPr>
          <w:b/>
        </w:rPr>
        <w:tab/>
      </w:r>
      <w:r>
        <w:rPr>
          <w:u w:val="single"/>
        </w:rPr>
        <w:t>Date:</w:t>
      </w:r>
      <w:r>
        <w:t xml:space="preserve"> July 12, 2018</w:t>
      </w:r>
    </w:p>
    <w:p w:rsidR="00DC3533" w:rsidRPr="00DC3533" w:rsidRDefault="00DC3533" w:rsidP="00DC3533">
      <w:r>
        <w:tab/>
      </w:r>
      <w:r w:rsidRPr="00B77FE5">
        <w:rPr>
          <w:u w:val="single"/>
        </w:rPr>
        <w:t>Required function(s):</w:t>
      </w:r>
      <w:r>
        <w:t xml:space="preserve"> N/A</w:t>
      </w:r>
    </w:p>
    <w:p w:rsidR="00DC3533" w:rsidRPr="00DC3533" w:rsidRDefault="00DC3533" w:rsidP="00DC3533">
      <w:r>
        <w:tab/>
      </w:r>
      <w:r>
        <w:rPr>
          <w:u w:val="single"/>
        </w:rPr>
        <w:t>File Input:</w:t>
      </w:r>
      <w:r>
        <w:t xml:space="preserve"> NOAA_data.dat, NOAA_locations.dat,</w:t>
      </w:r>
    </w:p>
    <w:p w:rsidR="00DC3533" w:rsidRPr="00DC3533" w:rsidRDefault="00DC3533" w:rsidP="00DC3533">
      <w:r>
        <w:tab/>
      </w:r>
      <w:r>
        <w:rPr>
          <w:u w:val="single"/>
        </w:rPr>
        <w:t>File Output:</w:t>
      </w:r>
      <w:r>
        <w:t xml:space="preserve"> N/A</w:t>
      </w:r>
    </w:p>
    <w:p w:rsidR="00DC3533" w:rsidRPr="00DC3533" w:rsidRDefault="00DC3533" w:rsidP="00DC3533">
      <w:r>
        <w:tab/>
      </w:r>
      <w:r>
        <w:rPr>
          <w:u w:val="single"/>
        </w:rPr>
        <w:t>Plot output:</w:t>
      </w:r>
      <w:r>
        <w:t xml:space="preserve"> N/A</w:t>
      </w:r>
    </w:p>
    <w:p w:rsidR="00DC3533" w:rsidRPr="00DC3533" w:rsidRDefault="00DC3533" w:rsidP="00DC3533">
      <w:r>
        <w:tab/>
      </w:r>
      <w:r>
        <w:rPr>
          <w:u w:val="single"/>
        </w:rPr>
        <w:t>Replacement for:</w:t>
      </w:r>
      <w:r>
        <w:t xml:space="preserve"> N/A</w:t>
      </w:r>
    </w:p>
    <w:p w:rsidR="00DC3533" w:rsidRDefault="00DC3533">
      <w:r>
        <w:tab/>
      </w:r>
      <w:r>
        <w:rPr>
          <w:u w:val="single"/>
        </w:rPr>
        <w:t>Description:</w:t>
      </w:r>
      <w:r>
        <w:t xml:space="preserve"> This is a function that read in all the NOAA data and build the NOAA data structure from the NOAA data</w:t>
      </w:r>
      <w:r w:rsidR="00607141">
        <w:t xml:space="preserve">. When this function is used, there is no need to give it any function input, just assign a variable to it, it will get the data and put it in that variable. Syntax example: </w:t>
      </w:r>
      <w:proofErr w:type="spellStart"/>
      <w:r w:rsidR="00607141">
        <w:t>ogi</w:t>
      </w:r>
      <w:proofErr w:type="spellEnd"/>
      <w:r w:rsidR="00607141">
        <w:t xml:space="preserve"> = </w:t>
      </w:r>
      <w:proofErr w:type="spellStart"/>
      <w:r w:rsidR="00607141">
        <w:t>read_</w:t>
      </w:r>
      <w:proofErr w:type="gramStart"/>
      <w:r w:rsidR="00607141">
        <w:t>ogi</w:t>
      </w:r>
      <w:proofErr w:type="spellEnd"/>
      <w:r w:rsidR="00607141">
        <w:t>(</w:t>
      </w:r>
      <w:proofErr w:type="gramEnd"/>
      <w:r w:rsidR="00607141">
        <w:t>)</w:t>
      </w:r>
    </w:p>
    <w:p w:rsidR="00DC3533" w:rsidRDefault="00DC3533" w:rsidP="00DC3533">
      <w:r>
        <w:t>_____________________________________________________________________________________</w:t>
      </w:r>
    </w:p>
    <w:p w:rsidR="00DC3533" w:rsidRPr="00DC3533" w:rsidRDefault="00DC3533" w:rsidP="00DC3533">
      <w:r>
        <w:rPr>
          <w:b/>
        </w:rPr>
        <w:t>read_</w:t>
      </w:r>
      <w:r w:rsidR="00B47BB1">
        <w:rPr>
          <w:b/>
        </w:rPr>
        <w:t>uci</w:t>
      </w:r>
      <w:r w:rsidR="003E2737">
        <w:rPr>
          <w:b/>
        </w:rPr>
        <w:fldChar w:fldCharType="begin"/>
      </w:r>
      <w:r w:rsidR="003E2737">
        <w:instrText xml:space="preserve"> XE "</w:instrText>
      </w:r>
      <w:r w:rsidR="003E2737" w:rsidRPr="00FC1062">
        <w:rPr>
          <w:b/>
          <w:noProof/>
        </w:rPr>
        <w:instrText>read_uci</w:instrText>
      </w:r>
      <w:r w:rsidR="003E2737">
        <w:instrText xml:space="preserve">" </w:instrText>
      </w:r>
      <w:r w:rsidR="003E2737">
        <w:rPr>
          <w:b/>
        </w:rPr>
        <w:fldChar w:fldCharType="end"/>
      </w:r>
      <w:r>
        <w:rPr>
          <w:b/>
        </w:rPr>
        <w:t>.pro</w:t>
      </w:r>
      <w:r w:rsidR="003E2737">
        <w:rPr>
          <w:b/>
        </w:rPr>
        <w:fldChar w:fldCharType="begin"/>
      </w:r>
      <w:r w:rsidR="003E2737">
        <w:instrText xml:space="preserve"> XE "</w:instrText>
      </w:r>
      <w:r w:rsidR="003E2737" w:rsidRPr="00B94003">
        <w:rPr>
          <w:b/>
          <w:noProof/>
        </w:rPr>
        <w:instrText>read_uci.pro</w:instrText>
      </w:r>
      <w:r w:rsidR="003E2737">
        <w:instrText xml:space="preserve">" </w:instrText>
      </w:r>
      <w:r w:rsidR="003E2737">
        <w:rPr>
          <w:b/>
        </w:rPr>
        <w:fldChar w:fldCharType="end"/>
      </w:r>
      <w:r>
        <w:rPr>
          <w:b/>
        </w:rPr>
        <w:t xml:space="preserve"> (function)</w:t>
      </w:r>
      <w:r w:rsidR="00F4505B">
        <w:rPr>
          <w:b/>
        </w:rPr>
        <w:fldChar w:fldCharType="begin"/>
      </w:r>
      <w:r w:rsidR="00F4505B">
        <w:instrText xml:space="preserve"> XE "</w:instrText>
      </w:r>
      <w:r w:rsidR="00F4505B" w:rsidRPr="002111B8">
        <w:rPr>
          <w:b/>
        </w:rPr>
        <w:instrText>read_uci.pro (function)</w:instrText>
      </w:r>
      <w:r w:rsidR="00F4505B">
        <w:instrText xml:space="preserve">" </w:instrText>
      </w:r>
      <w:r w:rsidR="00F4505B">
        <w:rPr>
          <w:b/>
        </w:rPr>
        <w:fldChar w:fldCharType="end"/>
      </w:r>
    </w:p>
    <w:p w:rsidR="00DC3533" w:rsidRDefault="00DC3533" w:rsidP="00DC3533">
      <w:r>
        <w:rPr>
          <w:b/>
        </w:rPr>
        <w:tab/>
      </w:r>
      <w:r>
        <w:rPr>
          <w:u w:val="single"/>
        </w:rPr>
        <w:t>Date:</w:t>
      </w:r>
      <w:r>
        <w:t xml:space="preserve"> July 12, 2018</w:t>
      </w:r>
    </w:p>
    <w:p w:rsidR="00DC3533" w:rsidRPr="00DC3533" w:rsidRDefault="00DC3533" w:rsidP="00DC3533">
      <w:r>
        <w:tab/>
      </w:r>
      <w:r w:rsidRPr="00B77FE5">
        <w:rPr>
          <w:u w:val="single"/>
        </w:rPr>
        <w:t>Required function(s):</w:t>
      </w:r>
      <w:r>
        <w:t xml:space="preserve"> N/A</w:t>
      </w:r>
    </w:p>
    <w:p w:rsidR="00B47BB1" w:rsidRDefault="00DC3533" w:rsidP="00DC3533">
      <w:r>
        <w:tab/>
      </w:r>
      <w:r>
        <w:rPr>
          <w:u w:val="single"/>
        </w:rPr>
        <w:t>File Input:</w:t>
      </w:r>
      <w:r>
        <w:t xml:space="preserve"> </w:t>
      </w:r>
      <w:r w:rsidR="00B47BB1" w:rsidRPr="00B47BB1">
        <w:t>modded_uci_data_v2.dat</w:t>
      </w:r>
      <w:r>
        <w:t xml:space="preserve">, </w:t>
      </w:r>
      <w:r w:rsidR="00B47BB1" w:rsidRPr="00B47BB1">
        <w:t>uci_stations_v2.dat</w:t>
      </w:r>
    </w:p>
    <w:p w:rsidR="00DC3533" w:rsidRPr="00DC3533" w:rsidRDefault="00DC3533" w:rsidP="00DC3533">
      <w:r>
        <w:tab/>
      </w:r>
      <w:r>
        <w:rPr>
          <w:u w:val="single"/>
        </w:rPr>
        <w:t>File Output:</w:t>
      </w:r>
      <w:r>
        <w:t xml:space="preserve"> N/A</w:t>
      </w:r>
    </w:p>
    <w:p w:rsidR="00DC3533" w:rsidRPr="00DC3533" w:rsidRDefault="00DC3533" w:rsidP="00DC3533">
      <w:r>
        <w:tab/>
      </w:r>
      <w:r>
        <w:rPr>
          <w:u w:val="single"/>
        </w:rPr>
        <w:t>Plot output:</w:t>
      </w:r>
      <w:r>
        <w:t xml:space="preserve"> N/A</w:t>
      </w:r>
    </w:p>
    <w:p w:rsidR="00DC3533" w:rsidRPr="00DC3533" w:rsidRDefault="00DC3533" w:rsidP="00DC3533">
      <w:r>
        <w:tab/>
      </w:r>
      <w:r>
        <w:rPr>
          <w:u w:val="single"/>
        </w:rPr>
        <w:t>Replacement for:</w:t>
      </w:r>
      <w:r>
        <w:t xml:space="preserve"> N/A</w:t>
      </w:r>
    </w:p>
    <w:p w:rsidR="00DC3533" w:rsidRDefault="00DC3533" w:rsidP="00DC3533">
      <w:r>
        <w:lastRenderedPageBreak/>
        <w:tab/>
      </w:r>
      <w:r>
        <w:rPr>
          <w:u w:val="single"/>
        </w:rPr>
        <w:t>Description:</w:t>
      </w:r>
      <w:r>
        <w:t xml:space="preserve"> This is a function that read in all the </w:t>
      </w:r>
      <w:r w:rsidR="00B47BB1">
        <w:t>UCI</w:t>
      </w:r>
      <w:r>
        <w:t xml:space="preserve"> data and build the </w:t>
      </w:r>
      <w:r w:rsidR="00B47BB1">
        <w:t>UCI</w:t>
      </w:r>
      <w:r>
        <w:t xml:space="preserve"> data structure from the </w:t>
      </w:r>
      <w:r w:rsidR="00B47BB1">
        <w:t>UCI</w:t>
      </w:r>
      <w:r>
        <w:t xml:space="preserve"> data</w:t>
      </w:r>
      <w:r w:rsidR="00B47BB1">
        <w:t xml:space="preserve">. </w:t>
      </w:r>
      <w:r w:rsidR="003669AF">
        <w:t xml:space="preserve">Version 2.0: (08/01/2018) </w:t>
      </w:r>
      <w:r w:rsidR="00B47BB1">
        <w:t>This function also have a built-in sorting algorithm to sort the UCI data by latitudes</w:t>
      </w:r>
      <w:r w:rsidR="00905328">
        <w:t xml:space="preserve"> and within each latitude, the longitudes are also sorted in ascending order. The sorted array has been validated with the procedure sort_algo_check.pro</w:t>
      </w:r>
      <w:r w:rsidR="009B090A">
        <w:fldChar w:fldCharType="begin"/>
      </w:r>
      <w:r w:rsidR="009B090A">
        <w:instrText xml:space="preserve"> XE "</w:instrText>
      </w:r>
      <w:r w:rsidR="009B090A" w:rsidRPr="00811256">
        <w:rPr>
          <w:b/>
        </w:rPr>
        <w:instrText>sort_algo_check.pro</w:instrText>
      </w:r>
      <w:r w:rsidR="009B090A">
        <w:instrText xml:space="preserve">" </w:instrText>
      </w:r>
      <w:r w:rsidR="009B090A">
        <w:fldChar w:fldCharType="end"/>
      </w:r>
      <w:r w:rsidR="00B47BB1">
        <w:t>. The name of each site of the UCI data is not as useful as of the NOAA data, so in the data structure, the locations’ names are omitted.</w:t>
      </w:r>
      <w:r w:rsidR="00607141">
        <w:t xml:space="preserve"> When this function is used, there is no need to give it any function input, just assign a variable to it, it will get the data and put it in that variable. Syntax example: </w:t>
      </w:r>
      <w:proofErr w:type="spellStart"/>
      <w:r w:rsidR="00607141">
        <w:t>ogi</w:t>
      </w:r>
      <w:proofErr w:type="spellEnd"/>
      <w:r w:rsidR="00607141">
        <w:t xml:space="preserve"> = </w:t>
      </w:r>
      <w:proofErr w:type="spellStart"/>
      <w:r w:rsidR="00607141">
        <w:t>read_</w:t>
      </w:r>
      <w:proofErr w:type="gramStart"/>
      <w:r w:rsidR="00607141">
        <w:t>ogi</w:t>
      </w:r>
      <w:proofErr w:type="spellEnd"/>
      <w:r w:rsidR="00607141">
        <w:t>(</w:t>
      </w:r>
      <w:proofErr w:type="gramEnd"/>
      <w:r w:rsidR="00607141">
        <w:t>)</w:t>
      </w:r>
    </w:p>
    <w:p w:rsidR="00DC3533" w:rsidRDefault="00DC3533" w:rsidP="00DC3533">
      <w:r>
        <w:t>_____________________________________________________________________________________</w:t>
      </w:r>
    </w:p>
    <w:p w:rsidR="006C4C92" w:rsidRPr="00DC3533" w:rsidRDefault="006C4C92" w:rsidP="006C4C92">
      <w:r>
        <w:rPr>
          <w:b/>
        </w:rPr>
        <w:t>read_</w:t>
      </w:r>
      <w:r w:rsidR="007712E5">
        <w:rPr>
          <w:b/>
        </w:rPr>
        <w:t>uci8496</w:t>
      </w:r>
      <w:r>
        <w:rPr>
          <w:b/>
        </w:rPr>
        <w:t>.pro</w:t>
      </w:r>
      <w:r w:rsidR="003E2737">
        <w:rPr>
          <w:b/>
        </w:rPr>
        <w:fldChar w:fldCharType="begin"/>
      </w:r>
      <w:r w:rsidR="003E2737">
        <w:instrText xml:space="preserve"> XE "</w:instrText>
      </w:r>
      <w:r w:rsidR="003E2737" w:rsidRPr="002E5224">
        <w:rPr>
          <w:b/>
          <w:noProof/>
        </w:rPr>
        <w:instrText>read_uci8496.pro</w:instrText>
      </w:r>
      <w:r w:rsidR="003E2737">
        <w:instrText xml:space="preserve">" </w:instrText>
      </w:r>
      <w:r w:rsidR="003E2737">
        <w:rPr>
          <w:b/>
        </w:rPr>
        <w:fldChar w:fldCharType="end"/>
      </w:r>
      <w:r>
        <w:rPr>
          <w:b/>
        </w:rPr>
        <w:t xml:space="preserve"> (function)</w:t>
      </w:r>
      <w:r w:rsidR="00F4505B">
        <w:rPr>
          <w:b/>
        </w:rPr>
        <w:fldChar w:fldCharType="begin"/>
      </w:r>
      <w:r w:rsidR="00F4505B">
        <w:instrText xml:space="preserve"> XE "</w:instrText>
      </w:r>
      <w:r w:rsidR="00F4505B" w:rsidRPr="0088172C">
        <w:rPr>
          <w:b/>
        </w:rPr>
        <w:instrText>read_uci8496.pro (function)</w:instrText>
      </w:r>
      <w:r w:rsidR="00F4505B">
        <w:instrText xml:space="preserve">" </w:instrText>
      </w:r>
      <w:r w:rsidR="00F4505B">
        <w:rPr>
          <w:b/>
        </w:rPr>
        <w:fldChar w:fldCharType="end"/>
      </w:r>
    </w:p>
    <w:p w:rsidR="006C4C92" w:rsidRDefault="006C4C92" w:rsidP="006C4C92">
      <w:r>
        <w:rPr>
          <w:b/>
        </w:rPr>
        <w:tab/>
      </w:r>
      <w:r>
        <w:rPr>
          <w:u w:val="single"/>
        </w:rPr>
        <w:t>Date:</w:t>
      </w:r>
      <w:r>
        <w:t xml:space="preserve"> July 12, 2018</w:t>
      </w:r>
    </w:p>
    <w:p w:rsidR="006C4C92" w:rsidRPr="00DC3533" w:rsidRDefault="006C4C92" w:rsidP="006C4C92">
      <w:r>
        <w:tab/>
      </w:r>
      <w:r w:rsidRPr="00B77FE5">
        <w:rPr>
          <w:u w:val="single"/>
        </w:rPr>
        <w:t>Required function(s):</w:t>
      </w:r>
      <w:r>
        <w:t xml:space="preserve"> N/A</w:t>
      </w:r>
    </w:p>
    <w:p w:rsidR="006C4C92" w:rsidRDefault="006C4C92" w:rsidP="006C4C92">
      <w:r>
        <w:tab/>
      </w:r>
      <w:r>
        <w:rPr>
          <w:u w:val="single"/>
        </w:rPr>
        <w:t>File Input:</w:t>
      </w:r>
      <w:r>
        <w:t xml:space="preserve"> </w:t>
      </w:r>
      <w:r w:rsidRPr="006C4C92">
        <w:t>modded_84_96_uci_data.dat</w:t>
      </w:r>
    </w:p>
    <w:p w:rsidR="006C4C92" w:rsidRPr="00DC3533" w:rsidRDefault="006C4C92" w:rsidP="006C4C92">
      <w:r>
        <w:tab/>
      </w:r>
      <w:r>
        <w:rPr>
          <w:u w:val="single"/>
        </w:rPr>
        <w:t>File Output:</w:t>
      </w:r>
      <w:r>
        <w:t xml:space="preserve"> N/A</w:t>
      </w:r>
    </w:p>
    <w:p w:rsidR="006C4C92" w:rsidRPr="00DC3533" w:rsidRDefault="006C4C92" w:rsidP="006C4C92">
      <w:r>
        <w:tab/>
      </w:r>
      <w:r>
        <w:rPr>
          <w:u w:val="single"/>
        </w:rPr>
        <w:t>Plot output:</w:t>
      </w:r>
      <w:r>
        <w:t xml:space="preserve"> N/A</w:t>
      </w:r>
    </w:p>
    <w:p w:rsidR="006C4C92" w:rsidRPr="00DC3533" w:rsidRDefault="006C4C92" w:rsidP="006C4C92">
      <w:r>
        <w:tab/>
      </w:r>
      <w:r>
        <w:rPr>
          <w:u w:val="single"/>
        </w:rPr>
        <w:t>Replacement for:</w:t>
      </w:r>
      <w:r>
        <w:t xml:space="preserve"> N/A</w:t>
      </w:r>
    </w:p>
    <w:p w:rsidR="006C4C92" w:rsidRDefault="006C4C92" w:rsidP="006C4C92">
      <w:r>
        <w:tab/>
      </w:r>
      <w:r>
        <w:rPr>
          <w:u w:val="single"/>
        </w:rPr>
        <w:t>Description:</w:t>
      </w:r>
      <w:r>
        <w:t xml:space="preserve"> This is a function that read in all the new UCI (1984-1996) data and build the </w:t>
      </w:r>
      <w:r w:rsidR="007712E5">
        <w:t>data</w:t>
      </w:r>
      <w:r>
        <w:t xml:space="preserve"> structure. The date time conversion has been verified </w:t>
      </w:r>
      <w:r w:rsidR="007712E5">
        <w:t>that it</w:t>
      </w:r>
      <w:r>
        <w:t xml:space="preserve"> match</w:t>
      </w:r>
      <w:r w:rsidR="007712E5">
        <w:t>es</w:t>
      </w:r>
      <w:r>
        <w:t xml:space="preserve"> with the original excel file</w:t>
      </w:r>
      <w:r w:rsidR="003669AF">
        <w:t>. Version 2.0: (08/01/2018) this function also have a built-in sorting algorithm to sort the UCI data by latitudes, and within each latitude the longitudes are also sorted in ascending order. The sorted array can be printed out to an ASCII file and checked with the procedure sort_algo_check.pro</w:t>
      </w:r>
      <w:r w:rsidR="00607141">
        <w:t xml:space="preserve">. When this function is used, there is no need to give it any function input, just assign a variable to it, it will get the data and put it in that variable. Syntax example: </w:t>
      </w:r>
      <w:proofErr w:type="spellStart"/>
      <w:r w:rsidR="00607141">
        <w:t>ogi</w:t>
      </w:r>
      <w:proofErr w:type="spellEnd"/>
      <w:r w:rsidR="00607141">
        <w:t xml:space="preserve"> = </w:t>
      </w:r>
      <w:proofErr w:type="spellStart"/>
      <w:r w:rsidR="00607141">
        <w:t>read_</w:t>
      </w:r>
      <w:proofErr w:type="gramStart"/>
      <w:r w:rsidR="00607141">
        <w:t>ogi</w:t>
      </w:r>
      <w:proofErr w:type="spellEnd"/>
      <w:r w:rsidR="00607141">
        <w:t>(</w:t>
      </w:r>
      <w:proofErr w:type="gramEnd"/>
      <w:r w:rsidR="00607141">
        <w:t>)</w:t>
      </w:r>
      <w:r w:rsidR="009B090A">
        <w:fldChar w:fldCharType="begin"/>
      </w:r>
      <w:r w:rsidR="009B090A">
        <w:instrText xml:space="preserve"> XE "</w:instrText>
      </w:r>
      <w:r w:rsidR="009B090A" w:rsidRPr="00811256">
        <w:rPr>
          <w:b/>
        </w:rPr>
        <w:instrText>sort_algo_check.pro</w:instrText>
      </w:r>
      <w:r w:rsidR="009B090A">
        <w:instrText xml:space="preserve">" </w:instrText>
      </w:r>
      <w:r w:rsidR="009B090A">
        <w:fldChar w:fldCharType="end"/>
      </w:r>
    </w:p>
    <w:p w:rsidR="006C4C92" w:rsidRDefault="006C4C92" w:rsidP="006C4C92">
      <w:r>
        <w:t>_____________________________________________________________________________________</w:t>
      </w:r>
    </w:p>
    <w:p w:rsidR="007712E5" w:rsidRPr="00DC3533" w:rsidRDefault="007712E5" w:rsidP="007712E5">
      <w:r>
        <w:rPr>
          <w:b/>
        </w:rPr>
        <w:t>read_ogi.pro</w:t>
      </w:r>
      <w:r w:rsidR="003E2737">
        <w:rPr>
          <w:b/>
        </w:rPr>
        <w:fldChar w:fldCharType="begin"/>
      </w:r>
      <w:r w:rsidR="003E2737">
        <w:instrText xml:space="preserve"> XE "</w:instrText>
      </w:r>
      <w:r w:rsidR="003E2737" w:rsidRPr="00922846">
        <w:rPr>
          <w:b/>
          <w:noProof/>
        </w:rPr>
        <w:instrText>read_ogi.pro</w:instrText>
      </w:r>
      <w:r w:rsidR="003E2737">
        <w:instrText xml:space="preserve">" </w:instrText>
      </w:r>
      <w:r w:rsidR="003E2737">
        <w:rPr>
          <w:b/>
        </w:rPr>
        <w:fldChar w:fldCharType="end"/>
      </w:r>
      <w:r>
        <w:rPr>
          <w:b/>
        </w:rPr>
        <w:t xml:space="preserve"> (function)</w:t>
      </w:r>
      <w:r w:rsidR="00F4505B">
        <w:rPr>
          <w:b/>
        </w:rPr>
        <w:fldChar w:fldCharType="begin"/>
      </w:r>
      <w:r w:rsidR="00F4505B">
        <w:instrText xml:space="preserve"> XE "</w:instrText>
      </w:r>
      <w:r w:rsidR="00F4505B" w:rsidRPr="001037EA">
        <w:rPr>
          <w:b/>
        </w:rPr>
        <w:instrText>read_ogi.pro (function)</w:instrText>
      </w:r>
      <w:r w:rsidR="00F4505B">
        <w:instrText xml:space="preserve">" </w:instrText>
      </w:r>
      <w:r w:rsidR="00F4505B">
        <w:rPr>
          <w:b/>
        </w:rPr>
        <w:fldChar w:fldCharType="end"/>
      </w:r>
    </w:p>
    <w:p w:rsidR="007712E5" w:rsidRDefault="007712E5" w:rsidP="007712E5">
      <w:r>
        <w:rPr>
          <w:b/>
        </w:rPr>
        <w:tab/>
      </w:r>
      <w:r>
        <w:rPr>
          <w:u w:val="single"/>
        </w:rPr>
        <w:t>Date:</w:t>
      </w:r>
      <w:r>
        <w:t xml:space="preserve"> July 12, 2018</w:t>
      </w:r>
    </w:p>
    <w:p w:rsidR="007712E5" w:rsidRPr="00DC3533" w:rsidRDefault="007712E5" w:rsidP="007712E5">
      <w:r>
        <w:tab/>
      </w:r>
      <w:r w:rsidRPr="00B77FE5">
        <w:rPr>
          <w:u w:val="single"/>
        </w:rPr>
        <w:t>Required function(s):</w:t>
      </w:r>
      <w:r>
        <w:t xml:space="preserve"> N/A</w:t>
      </w:r>
    </w:p>
    <w:p w:rsidR="007712E5" w:rsidRDefault="007712E5" w:rsidP="007712E5">
      <w:r>
        <w:tab/>
      </w:r>
      <w:r>
        <w:rPr>
          <w:u w:val="single"/>
        </w:rPr>
        <w:t>File Input:</w:t>
      </w:r>
      <w:r>
        <w:t xml:space="preserve"> </w:t>
      </w:r>
      <w:r w:rsidRPr="007712E5">
        <w:t>KhalilEtAl_data_set.dat</w:t>
      </w:r>
      <w:r>
        <w:t xml:space="preserve">, </w:t>
      </w:r>
      <w:r w:rsidRPr="007712E5">
        <w:t>KhalilEtAl_locations.dat</w:t>
      </w:r>
    </w:p>
    <w:p w:rsidR="007712E5" w:rsidRPr="00DC3533" w:rsidRDefault="007712E5" w:rsidP="007712E5">
      <w:r>
        <w:tab/>
      </w:r>
      <w:r>
        <w:rPr>
          <w:u w:val="single"/>
        </w:rPr>
        <w:t>File Output:</w:t>
      </w:r>
      <w:r>
        <w:t xml:space="preserve"> N/A</w:t>
      </w:r>
    </w:p>
    <w:p w:rsidR="007712E5" w:rsidRPr="00DC3533" w:rsidRDefault="007712E5" w:rsidP="007712E5">
      <w:r>
        <w:tab/>
      </w:r>
      <w:r>
        <w:rPr>
          <w:u w:val="single"/>
        </w:rPr>
        <w:t>Plot output:</w:t>
      </w:r>
      <w:r>
        <w:t xml:space="preserve"> N/A</w:t>
      </w:r>
    </w:p>
    <w:p w:rsidR="007712E5" w:rsidRPr="00DC3533" w:rsidRDefault="007712E5" w:rsidP="007712E5">
      <w:r>
        <w:tab/>
      </w:r>
      <w:r>
        <w:rPr>
          <w:u w:val="single"/>
        </w:rPr>
        <w:t>Replacement for:</w:t>
      </w:r>
      <w:r>
        <w:t xml:space="preserve"> N/A</w:t>
      </w:r>
    </w:p>
    <w:p w:rsidR="007712E5" w:rsidRDefault="007712E5" w:rsidP="007712E5">
      <w:r>
        <w:tab/>
      </w:r>
      <w:r>
        <w:rPr>
          <w:u w:val="single"/>
        </w:rPr>
        <w:t>Description:</w:t>
      </w:r>
      <w:r>
        <w:t xml:space="preserve"> This is a function that reads in all the OGI data and build the data structure. </w:t>
      </w:r>
      <w:r w:rsidR="00607141">
        <w:t xml:space="preserve">When this function is used, there is no need to give it any function input, just assign a variable to it, it will get the data and put it in that variable. Syntax example: </w:t>
      </w:r>
      <w:proofErr w:type="spellStart"/>
      <w:r w:rsidR="00607141">
        <w:t>ogi</w:t>
      </w:r>
      <w:proofErr w:type="spellEnd"/>
      <w:r w:rsidR="00607141">
        <w:t xml:space="preserve"> = </w:t>
      </w:r>
      <w:proofErr w:type="spellStart"/>
      <w:r w:rsidR="00607141">
        <w:t>read_</w:t>
      </w:r>
      <w:proofErr w:type="gramStart"/>
      <w:r w:rsidR="00607141">
        <w:t>ogi</w:t>
      </w:r>
      <w:proofErr w:type="spellEnd"/>
      <w:r w:rsidR="00607141">
        <w:t>(</w:t>
      </w:r>
      <w:proofErr w:type="gramEnd"/>
      <w:r w:rsidR="00607141">
        <w:t>)</w:t>
      </w:r>
    </w:p>
    <w:p w:rsidR="007712E5" w:rsidRDefault="007712E5" w:rsidP="007712E5">
      <w:r>
        <w:t>_____________________________________________________________________________________</w:t>
      </w:r>
    </w:p>
    <w:p w:rsidR="00DC3533" w:rsidRPr="00DC3533" w:rsidRDefault="00DC3533"/>
    <w:p w:rsidR="00CB4598" w:rsidRPr="006B5F83" w:rsidRDefault="00CB4598">
      <w:pPr>
        <w:rPr>
          <w:b/>
        </w:rPr>
      </w:pPr>
      <w:r w:rsidRPr="006B5F83">
        <w:rPr>
          <w:b/>
        </w:rPr>
        <w:t>map_all_</w:t>
      </w:r>
      <w:r w:rsidR="006B5F83">
        <w:rPr>
          <w:b/>
        </w:rPr>
        <w:t>sites.pro</w:t>
      </w:r>
      <w:r w:rsidR="00F4505B">
        <w:rPr>
          <w:b/>
        </w:rPr>
        <w:fldChar w:fldCharType="begin"/>
      </w:r>
      <w:r w:rsidR="00F4505B">
        <w:instrText xml:space="preserve"> XE "</w:instrText>
      </w:r>
      <w:r w:rsidR="00F4505B" w:rsidRPr="00CE6909">
        <w:rPr>
          <w:b/>
        </w:rPr>
        <w:instrText>map_all_sites.pro</w:instrText>
      </w:r>
      <w:r w:rsidR="00F4505B">
        <w:instrText xml:space="preserve">" </w:instrText>
      </w:r>
      <w:r w:rsidR="00F4505B">
        <w:rPr>
          <w:b/>
        </w:rPr>
        <w:fldChar w:fldCharType="end"/>
      </w:r>
      <w:r w:rsidRPr="006B5F83">
        <w:rPr>
          <w:b/>
        </w:rPr>
        <w:t xml:space="preserve"> </w:t>
      </w:r>
    </w:p>
    <w:p w:rsidR="00CB4598" w:rsidRDefault="00CB4598">
      <w:r>
        <w:tab/>
      </w:r>
      <w:r w:rsidRPr="00797D0C">
        <w:rPr>
          <w:u w:val="single"/>
        </w:rPr>
        <w:t>Date:</w:t>
      </w:r>
      <w:r>
        <w:t xml:space="preserve"> July 6, 2018</w:t>
      </w:r>
      <w:r w:rsidR="00B77FE5">
        <w:t xml:space="preserve"> – Version 1; July 12, 2018 – Version 2 (add output coordinates to a text file)</w:t>
      </w:r>
    </w:p>
    <w:p w:rsidR="00B77FE5" w:rsidRPr="006C4C92" w:rsidRDefault="00B77FE5">
      <w:r>
        <w:tab/>
      </w:r>
      <w:r w:rsidRPr="00B77FE5">
        <w:rPr>
          <w:u w:val="single"/>
        </w:rPr>
        <w:t>Required function(s):</w:t>
      </w:r>
      <w:r w:rsidR="006C4C92">
        <w:t xml:space="preserve"> </w:t>
      </w:r>
      <w:proofErr w:type="spellStart"/>
      <w:r w:rsidR="006C4C92">
        <w:t>read_noaa</w:t>
      </w:r>
      <w:proofErr w:type="spellEnd"/>
      <w:r w:rsidR="009B090A">
        <w:fldChar w:fldCharType="begin"/>
      </w:r>
      <w:r w:rsidR="009B090A">
        <w:instrText xml:space="preserve"> XE "</w:instrText>
      </w:r>
      <w:r w:rsidR="009B090A" w:rsidRPr="00DD612E">
        <w:instrText>read_noaa</w:instrText>
      </w:r>
      <w:r w:rsidR="009B090A">
        <w:instrText xml:space="preserve">" </w:instrText>
      </w:r>
      <w:r w:rsidR="009B090A">
        <w:fldChar w:fldCharType="end"/>
      </w:r>
      <w:r w:rsidR="006C4C92">
        <w:t xml:space="preserve">, </w:t>
      </w:r>
      <w:proofErr w:type="spellStart"/>
      <w:r w:rsidR="006C4C92">
        <w:t>read_uci</w:t>
      </w:r>
      <w:proofErr w:type="spellEnd"/>
      <w:r w:rsidR="003E2737">
        <w:fldChar w:fldCharType="begin"/>
      </w:r>
      <w:r w:rsidR="003E2737">
        <w:instrText xml:space="preserve"> XE "</w:instrText>
      </w:r>
      <w:r w:rsidR="003E2737" w:rsidRPr="00FC1062">
        <w:rPr>
          <w:b/>
          <w:noProof/>
        </w:rPr>
        <w:instrText>read_uci</w:instrText>
      </w:r>
      <w:r w:rsidR="003E2737">
        <w:instrText xml:space="preserve">" </w:instrText>
      </w:r>
      <w:r w:rsidR="003E2737">
        <w:fldChar w:fldCharType="end"/>
      </w:r>
      <w:r w:rsidR="006C4C92">
        <w:t>, read_uci8496</w:t>
      </w:r>
      <w:r w:rsidR="00F4505B">
        <w:t xml:space="preserve">, </w:t>
      </w:r>
      <w:proofErr w:type="spellStart"/>
      <w:r w:rsidR="00F4505B">
        <w:t>read_ogi</w:t>
      </w:r>
      <w:proofErr w:type="spellEnd"/>
    </w:p>
    <w:p w:rsidR="00F4505B" w:rsidRDefault="00CB4598">
      <w:r>
        <w:tab/>
      </w:r>
      <w:r w:rsidRPr="00797D0C">
        <w:rPr>
          <w:u w:val="single"/>
        </w:rPr>
        <w:t>File Input:</w:t>
      </w:r>
      <w:r>
        <w:t xml:space="preserve"> </w:t>
      </w:r>
      <w:r w:rsidR="00F4505B" w:rsidRPr="00F4505B">
        <w:t>NOAA_stations_IDs.dat</w:t>
      </w:r>
    </w:p>
    <w:p w:rsidR="000925CF" w:rsidRDefault="00CB4598">
      <w:r>
        <w:tab/>
      </w:r>
      <w:r w:rsidRPr="00797D0C">
        <w:rPr>
          <w:u w:val="single"/>
        </w:rPr>
        <w:t>File Output:</w:t>
      </w:r>
      <w:r>
        <w:t xml:space="preserve"> </w:t>
      </w:r>
    </w:p>
    <w:p w:rsidR="009C2BCD" w:rsidRDefault="009C2BCD" w:rsidP="009C2BCD">
      <w:pPr>
        <w:pStyle w:val="ListParagraph"/>
        <w:numPr>
          <w:ilvl w:val="0"/>
          <w:numId w:val="1"/>
        </w:numPr>
      </w:pPr>
      <w:r w:rsidRPr="000925CF">
        <w:t>avail_coordn_all_network.dat</w:t>
      </w:r>
      <w:r>
        <w:t>: coordinates of all the sites from all the data networks along with the number of data points for each site.</w:t>
      </w:r>
    </w:p>
    <w:p w:rsidR="00797D0C" w:rsidRDefault="00797D0C">
      <w:r>
        <w:tab/>
      </w:r>
      <w:r>
        <w:rPr>
          <w:u w:val="single"/>
        </w:rPr>
        <w:t xml:space="preserve">Plot output: </w:t>
      </w:r>
      <w:r w:rsidR="006B5F83">
        <w:t>map of all the sites from the 3</w:t>
      </w:r>
      <w:r>
        <w:t xml:space="preserve"> data networks</w:t>
      </w:r>
      <w:r w:rsidR="006B5F83">
        <w:t xml:space="preserve"> and the new UCI</w:t>
      </w:r>
    </w:p>
    <w:p w:rsidR="00797D0C" w:rsidRDefault="00797D0C">
      <w:r>
        <w:tab/>
      </w:r>
      <w:r w:rsidRPr="00797D0C">
        <w:rPr>
          <w:u w:val="single"/>
        </w:rPr>
        <w:t>Replacement for:</w:t>
      </w:r>
      <w:r>
        <w:t xml:space="preserve"> wmap_all_stations.pro</w:t>
      </w:r>
    </w:p>
    <w:p w:rsidR="000925CF" w:rsidRPr="000925CF" w:rsidRDefault="00797D0C">
      <w:r>
        <w:tab/>
      </w:r>
      <w:r w:rsidRPr="00797D0C">
        <w:rPr>
          <w:u w:val="single"/>
        </w:rPr>
        <w:t>Description:</w:t>
      </w:r>
      <w:r>
        <w:t xml:space="preserve"> This program will plot the locat</w:t>
      </w:r>
      <w:r w:rsidR="006B5F83">
        <w:t>ions of all the sites from the 3</w:t>
      </w:r>
      <w:r>
        <w:t xml:space="preserve"> data networks </w:t>
      </w:r>
      <w:r w:rsidR="006B5F83">
        <w:t xml:space="preserve">and the new UCI </w:t>
      </w:r>
      <w:r>
        <w:t>on to a world map. UCI data a</w:t>
      </w:r>
      <w:r w:rsidR="000925CF">
        <w:t xml:space="preserve">nd </w:t>
      </w:r>
      <w:proofErr w:type="spellStart"/>
      <w:r w:rsidR="000925CF">
        <w:t>UCI_new</w:t>
      </w:r>
      <w:proofErr w:type="spellEnd"/>
      <w:r w:rsidR="000925CF">
        <w:t xml:space="preserve"> (1984-1996) data use</w:t>
      </w:r>
      <w:r>
        <w:t xml:space="preserve"> the modified coordinates. The modified coordinates are generated from the programs </w:t>
      </w:r>
      <w:r w:rsidRPr="00797D0C">
        <w:rPr>
          <w:i/>
        </w:rPr>
        <w:t>uci_mod_lat_lon.pro</w:t>
      </w:r>
      <w:r>
        <w:t xml:space="preserve"> and </w:t>
      </w:r>
      <w:r w:rsidRPr="00797D0C">
        <w:rPr>
          <w:i/>
        </w:rPr>
        <w:t>uci_84_96_mod_lat_lon.pro</w:t>
      </w:r>
      <w:r>
        <w:t xml:space="preserve">. The coordinates of OGI data </w:t>
      </w:r>
      <w:r w:rsidR="006B3A3B">
        <w:t>are</w:t>
      </w:r>
      <w:r>
        <w:t xml:space="preserve"> input manually.</w:t>
      </w:r>
      <w:r w:rsidR="006B3A3B">
        <w:t xml:space="preserve"> </w:t>
      </w:r>
      <w:r w:rsidR="000925CF">
        <w:rPr>
          <w:i/>
        </w:rPr>
        <w:t>Version 2.0:</w:t>
      </w:r>
      <w:r w:rsidR="000925CF">
        <w:t xml:space="preserve"> reading the data for all network is replaced by separated functions. Output a text file that contains the coordinates of all the available sites and number of data points for all networks. The location of the output file is “</w:t>
      </w:r>
      <w:r w:rsidR="000925CF" w:rsidRPr="000925CF">
        <w:t>/home/excluded-from-backup/ethane/IDL/temp_file/avail_coordn_all</w:t>
      </w:r>
      <w:r w:rsidR="000925CF">
        <w:t>_network.dat”</w:t>
      </w:r>
    </w:p>
    <w:p w:rsidR="00DC3533" w:rsidRDefault="00DC3533" w:rsidP="00DC3533">
      <w:r>
        <w:t>_____________________________________________________________________________________</w:t>
      </w:r>
    </w:p>
    <w:p w:rsidR="009711DD" w:rsidRDefault="009711DD" w:rsidP="009711DD">
      <w:pPr>
        <w:rPr>
          <w:b/>
        </w:rPr>
      </w:pPr>
      <w:r>
        <w:rPr>
          <w:b/>
        </w:rPr>
        <w:t>time_vs_lat_plot.pro</w:t>
      </w:r>
      <w:r w:rsidR="003E2737">
        <w:rPr>
          <w:b/>
        </w:rPr>
        <w:fldChar w:fldCharType="begin"/>
      </w:r>
      <w:r w:rsidR="003E2737">
        <w:instrText xml:space="preserve"> XE "</w:instrText>
      </w:r>
      <w:r w:rsidR="003E2737" w:rsidRPr="0018386D">
        <w:rPr>
          <w:b/>
        </w:rPr>
        <w:instrText>time_vs_lat_plot.pro</w:instrText>
      </w:r>
      <w:r w:rsidR="003E2737">
        <w:instrText xml:space="preserve">" </w:instrText>
      </w:r>
      <w:r w:rsidR="003E2737">
        <w:rPr>
          <w:b/>
        </w:rPr>
        <w:fldChar w:fldCharType="end"/>
      </w:r>
    </w:p>
    <w:p w:rsidR="009711DD" w:rsidRDefault="009711DD" w:rsidP="009711DD">
      <w:r>
        <w:rPr>
          <w:b/>
        </w:rPr>
        <w:tab/>
      </w:r>
      <w:r>
        <w:rPr>
          <w:u w:val="single"/>
        </w:rPr>
        <w:t>Date:</w:t>
      </w:r>
      <w:r>
        <w:t xml:space="preserve"> 07/25/2018</w:t>
      </w:r>
    </w:p>
    <w:p w:rsidR="009711DD" w:rsidRPr="00DC3533" w:rsidRDefault="009711DD" w:rsidP="009711DD">
      <w:r>
        <w:tab/>
      </w:r>
      <w:r w:rsidRPr="00B77FE5">
        <w:rPr>
          <w:u w:val="single"/>
        </w:rPr>
        <w:t>Required function(s):</w:t>
      </w:r>
      <w:r>
        <w:t xml:space="preserve"> read_uci8496, </w:t>
      </w:r>
      <w:proofErr w:type="spellStart"/>
      <w:r>
        <w:t>read_noaa</w:t>
      </w:r>
      <w:proofErr w:type="spellEnd"/>
      <w:r w:rsidR="009B090A">
        <w:fldChar w:fldCharType="begin"/>
      </w:r>
      <w:r w:rsidR="009B090A">
        <w:instrText xml:space="preserve"> XE "</w:instrText>
      </w:r>
      <w:r w:rsidR="009B090A" w:rsidRPr="00DD612E">
        <w:instrText>read_noaa</w:instrText>
      </w:r>
      <w:r w:rsidR="009B090A">
        <w:instrText xml:space="preserve">" </w:instrText>
      </w:r>
      <w:r w:rsidR="009B090A">
        <w:fldChar w:fldCharType="end"/>
      </w:r>
      <w:r>
        <w:t xml:space="preserve">, </w:t>
      </w:r>
      <w:proofErr w:type="spellStart"/>
      <w:r>
        <w:t>read_uci</w:t>
      </w:r>
      <w:proofErr w:type="spellEnd"/>
      <w:r w:rsidR="003E2737">
        <w:fldChar w:fldCharType="begin"/>
      </w:r>
      <w:r w:rsidR="003E2737">
        <w:instrText xml:space="preserve"> XE "</w:instrText>
      </w:r>
      <w:r w:rsidR="003E2737" w:rsidRPr="00FC1062">
        <w:rPr>
          <w:b/>
          <w:noProof/>
        </w:rPr>
        <w:instrText>read_uci</w:instrText>
      </w:r>
      <w:r w:rsidR="003E2737">
        <w:instrText xml:space="preserve">" </w:instrText>
      </w:r>
      <w:r w:rsidR="003E2737">
        <w:fldChar w:fldCharType="end"/>
      </w:r>
      <w:r>
        <w:t xml:space="preserve">, </w:t>
      </w:r>
      <w:proofErr w:type="spellStart"/>
      <w:r>
        <w:t>read_ogi</w:t>
      </w:r>
      <w:proofErr w:type="spellEnd"/>
    </w:p>
    <w:p w:rsidR="009711DD" w:rsidRPr="00DC3533" w:rsidRDefault="009711DD" w:rsidP="009711DD">
      <w:r>
        <w:tab/>
      </w:r>
      <w:r>
        <w:rPr>
          <w:u w:val="single"/>
        </w:rPr>
        <w:t>File Input:</w:t>
      </w:r>
      <w:r>
        <w:t xml:space="preserve"> NA</w:t>
      </w:r>
    </w:p>
    <w:p w:rsidR="009711DD" w:rsidRPr="00DC3533" w:rsidRDefault="009711DD" w:rsidP="009711DD">
      <w:r>
        <w:tab/>
      </w:r>
      <w:r>
        <w:rPr>
          <w:u w:val="single"/>
        </w:rPr>
        <w:t>File Output:</w:t>
      </w:r>
      <w:r w:rsidRPr="009711DD">
        <w:t xml:space="preserve"> NA</w:t>
      </w:r>
    </w:p>
    <w:p w:rsidR="009711DD" w:rsidRPr="009711DD" w:rsidRDefault="009711DD" w:rsidP="009711DD">
      <w:r>
        <w:tab/>
      </w:r>
      <w:r>
        <w:rPr>
          <w:u w:val="single"/>
        </w:rPr>
        <w:t>Plot output:</w:t>
      </w:r>
      <w:r>
        <w:t xml:space="preserve"> time vs latitude plot</w:t>
      </w:r>
    </w:p>
    <w:p w:rsidR="009711DD" w:rsidRPr="00DC3533" w:rsidRDefault="009711DD" w:rsidP="009711DD">
      <w:r>
        <w:tab/>
      </w:r>
      <w:r>
        <w:rPr>
          <w:u w:val="single"/>
        </w:rPr>
        <w:t>Replacement for:</w:t>
      </w:r>
      <w:r>
        <w:t xml:space="preserve"> NA</w:t>
      </w:r>
    </w:p>
    <w:p w:rsidR="009711DD" w:rsidRDefault="009711DD" w:rsidP="009711DD">
      <w:r>
        <w:tab/>
      </w:r>
      <w:r>
        <w:rPr>
          <w:u w:val="single"/>
        </w:rPr>
        <w:t>Description:</w:t>
      </w:r>
      <w:r>
        <w:t xml:space="preserve"> this program plots the time vs latitude plot of all sites from all data sets. The x-axis is in decimal year. This plot ignores the longitudes of the sites and gives a representation of how the data is distributed temporal and latitudinally.</w:t>
      </w:r>
    </w:p>
    <w:p w:rsidR="009711DD" w:rsidRDefault="009711DD" w:rsidP="009711DD">
      <w:r>
        <w:t>_____________________________________________________________________________________</w:t>
      </w:r>
    </w:p>
    <w:p w:rsidR="009711DD" w:rsidRDefault="00F92489" w:rsidP="009711DD">
      <w:pPr>
        <w:rPr>
          <w:b/>
        </w:rPr>
      </w:pPr>
      <w:r>
        <w:rPr>
          <w:b/>
        </w:rPr>
        <w:t>temporal_capegrim_latitude.pro</w:t>
      </w:r>
      <w:r w:rsidR="003E2737">
        <w:rPr>
          <w:b/>
        </w:rPr>
        <w:fldChar w:fldCharType="begin"/>
      </w:r>
      <w:r w:rsidR="003E2737">
        <w:instrText xml:space="preserve"> XE "</w:instrText>
      </w:r>
      <w:r w:rsidR="003E2737" w:rsidRPr="00ED49A3">
        <w:rPr>
          <w:b/>
        </w:rPr>
        <w:instrText>temporal_capegrim_latitude.pro</w:instrText>
      </w:r>
      <w:r w:rsidR="003E2737">
        <w:instrText xml:space="preserve">" </w:instrText>
      </w:r>
      <w:r w:rsidR="003E2737">
        <w:rPr>
          <w:b/>
        </w:rPr>
        <w:fldChar w:fldCharType="end"/>
      </w:r>
    </w:p>
    <w:p w:rsidR="009711DD" w:rsidRDefault="009711DD" w:rsidP="009711DD">
      <w:r>
        <w:rPr>
          <w:b/>
        </w:rPr>
        <w:tab/>
      </w:r>
      <w:r>
        <w:rPr>
          <w:u w:val="single"/>
        </w:rPr>
        <w:t>Date:</w:t>
      </w:r>
      <w:r>
        <w:t xml:space="preserve"> </w:t>
      </w:r>
      <w:r w:rsidR="00F92489">
        <w:t>07/25/2018</w:t>
      </w:r>
    </w:p>
    <w:p w:rsidR="009711DD" w:rsidRPr="00DC3533" w:rsidRDefault="009711DD" w:rsidP="009711DD">
      <w:r>
        <w:tab/>
      </w:r>
      <w:r w:rsidRPr="00B77FE5">
        <w:rPr>
          <w:u w:val="single"/>
        </w:rPr>
        <w:t>Required function(s):</w:t>
      </w:r>
      <w:r>
        <w:t xml:space="preserve"> </w:t>
      </w:r>
      <w:r w:rsidR="00F92489">
        <w:t xml:space="preserve">read_uci8496, </w:t>
      </w:r>
      <w:proofErr w:type="spellStart"/>
      <w:r w:rsidR="00F92489">
        <w:t>read_noaa</w:t>
      </w:r>
      <w:proofErr w:type="spellEnd"/>
      <w:r w:rsidR="009B090A">
        <w:fldChar w:fldCharType="begin"/>
      </w:r>
      <w:r w:rsidR="009B090A">
        <w:instrText xml:space="preserve"> XE "</w:instrText>
      </w:r>
      <w:r w:rsidR="009B090A" w:rsidRPr="00DD612E">
        <w:instrText>read_noaa</w:instrText>
      </w:r>
      <w:r w:rsidR="009B090A">
        <w:instrText xml:space="preserve">" </w:instrText>
      </w:r>
      <w:r w:rsidR="009B090A">
        <w:fldChar w:fldCharType="end"/>
      </w:r>
      <w:r w:rsidR="00F92489">
        <w:t xml:space="preserve">, </w:t>
      </w:r>
      <w:proofErr w:type="spellStart"/>
      <w:r w:rsidR="00F92489">
        <w:t>read_uci</w:t>
      </w:r>
      <w:proofErr w:type="spellEnd"/>
      <w:r w:rsidR="003E2737">
        <w:fldChar w:fldCharType="begin"/>
      </w:r>
      <w:r w:rsidR="003E2737">
        <w:instrText xml:space="preserve"> XE "</w:instrText>
      </w:r>
      <w:r w:rsidR="003E2737" w:rsidRPr="00FC1062">
        <w:rPr>
          <w:b/>
          <w:noProof/>
        </w:rPr>
        <w:instrText>read_uci</w:instrText>
      </w:r>
      <w:r w:rsidR="003E2737">
        <w:instrText xml:space="preserve">" </w:instrText>
      </w:r>
      <w:r w:rsidR="003E2737">
        <w:fldChar w:fldCharType="end"/>
      </w:r>
      <w:r w:rsidR="00F92489">
        <w:t xml:space="preserve">, </w:t>
      </w:r>
      <w:proofErr w:type="spellStart"/>
      <w:r w:rsidR="00F92489">
        <w:t>read_ogi</w:t>
      </w:r>
      <w:proofErr w:type="spellEnd"/>
    </w:p>
    <w:p w:rsidR="009711DD" w:rsidRPr="00DC3533" w:rsidRDefault="009711DD" w:rsidP="009711DD">
      <w:r>
        <w:lastRenderedPageBreak/>
        <w:tab/>
      </w:r>
      <w:r>
        <w:rPr>
          <w:u w:val="single"/>
        </w:rPr>
        <w:t>File Input:</w:t>
      </w:r>
      <w:r>
        <w:t xml:space="preserve"> </w:t>
      </w:r>
      <w:r w:rsidR="00F92489">
        <w:t>NA</w:t>
      </w:r>
    </w:p>
    <w:p w:rsidR="009711DD" w:rsidRPr="00DC3533" w:rsidRDefault="009711DD" w:rsidP="009711DD">
      <w:r>
        <w:tab/>
      </w:r>
      <w:r>
        <w:rPr>
          <w:u w:val="single"/>
        </w:rPr>
        <w:t>File Output:</w:t>
      </w:r>
      <w:r>
        <w:t xml:space="preserve"> </w:t>
      </w:r>
      <w:r w:rsidR="00F92489">
        <w:t>NA</w:t>
      </w:r>
    </w:p>
    <w:p w:rsidR="009711DD" w:rsidRPr="00F92489" w:rsidRDefault="009711DD" w:rsidP="009711DD">
      <w:r>
        <w:tab/>
      </w:r>
      <w:r w:rsidR="00F92489">
        <w:rPr>
          <w:u w:val="single"/>
        </w:rPr>
        <w:t>Plot output:</w:t>
      </w:r>
      <w:r w:rsidR="00F92489">
        <w:t xml:space="preserve"> a time series of the Cape Grim site for NOAA, OGI and latitude band -44 to -40 of UCI and </w:t>
      </w:r>
      <w:proofErr w:type="spellStart"/>
      <w:r w:rsidR="00F92489">
        <w:t>UCI_new</w:t>
      </w:r>
      <w:proofErr w:type="spellEnd"/>
      <w:r w:rsidR="00F92489">
        <w:t xml:space="preserve"> data set. </w:t>
      </w:r>
    </w:p>
    <w:p w:rsidR="009711DD" w:rsidRPr="00DC3533" w:rsidRDefault="009711DD" w:rsidP="009711DD">
      <w:r>
        <w:tab/>
      </w:r>
      <w:r>
        <w:rPr>
          <w:u w:val="single"/>
        </w:rPr>
        <w:t>Replacement for:</w:t>
      </w:r>
      <w:r>
        <w:t xml:space="preserve"> </w:t>
      </w:r>
      <w:r w:rsidR="00F92489">
        <w:t>NA</w:t>
      </w:r>
    </w:p>
    <w:p w:rsidR="009711DD" w:rsidRDefault="009711DD" w:rsidP="009711DD">
      <w:r>
        <w:tab/>
      </w:r>
      <w:r>
        <w:rPr>
          <w:u w:val="single"/>
        </w:rPr>
        <w:t>Description:</w:t>
      </w:r>
      <w:r>
        <w:t xml:space="preserve"> </w:t>
      </w:r>
      <w:r w:rsidR="00F92489">
        <w:t>this program produces the plot for Cape Grim of NOAA, OGI. Since the UCI data don’t have Cape Grim, the data is pulled from latitude bands -44 to -40. The latitude band can be changed in the program</w:t>
      </w:r>
      <w:r w:rsidR="00834456">
        <w:t xml:space="preserve"> (variable </w:t>
      </w:r>
      <w:proofErr w:type="spellStart"/>
      <w:r w:rsidR="00834456">
        <w:t>up_bound</w:t>
      </w:r>
      <w:proofErr w:type="spellEnd"/>
      <w:r w:rsidR="00834456">
        <w:t xml:space="preserve"> and </w:t>
      </w:r>
      <w:proofErr w:type="spellStart"/>
      <w:r w:rsidR="00834456">
        <w:t>low_bound</w:t>
      </w:r>
      <w:proofErr w:type="spellEnd"/>
      <w:r w:rsidR="00834456">
        <w:t>)</w:t>
      </w:r>
      <w:r w:rsidR="00F92489">
        <w:t>. Unfortunately, the program will plot all the sites within the band in the same color, next iteration will bring in an algorithm to plot the sites within the band in different colors so the data can be represented more clearly.</w:t>
      </w:r>
      <w:r w:rsidR="00834456">
        <w:t xml:space="preserve"> Version 2 (8/2/2018): now with version 2, each unique coordinate within the band is plotted with different colors and different symbol sizes so the contribution of the sites to the data set can be easily visualized. </w:t>
      </w:r>
    </w:p>
    <w:p w:rsidR="009711DD" w:rsidRDefault="009711DD" w:rsidP="009711DD">
      <w:r>
        <w:t>_____________________________________________________________________________________</w:t>
      </w:r>
    </w:p>
    <w:p w:rsidR="00905328" w:rsidRDefault="0024704A">
      <w:pPr>
        <w:rPr>
          <w:b/>
        </w:rPr>
      </w:pPr>
      <w:r>
        <w:rPr>
          <w:b/>
        </w:rPr>
        <w:t>sort_algo_check.pro</w:t>
      </w:r>
      <w:r w:rsidR="009B090A">
        <w:rPr>
          <w:b/>
        </w:rPr>
        <w:fldChar w:fldCharType="begin"/>
      </w:r>
      <w:r w:rsidR="009B090A">
        <w:instrText xml:space="preserve"> XE "</w:instrText>
      </w:r>
      <w:r w:rsidR="009B090A" w:rsidRPr="00811256">
        <w:rPr>
          <w:b/>
        </w:rPr>
        <w:instrText>sort_algo_check.pro</w:instrText>
      </w:r>
      <w:r w:rsidR="009B090A">
        <w:instrText xml:space="preserve">" </w:instrText>
      </w:r>
      <w:r w:rsidR="009B090A">
        <w:rPr>
          <w:b/>
        </w:rPr>
        <w:fldChar w:fldCharType="end"/>
      </w:r>
    </w:p>
    <w:p w:rsidR="00834456" w:rsidRDefault="00834456" w:rsidP="00834456">
      <w:r>
        <w:rPr>
          <w:b/>
        </w:rPr>
        <w:tab/>
      </w:r>
      <w:r>
        <w:rPr>
          <w:u w:val="single"/>
        </w:rPr>
        <w:t>Date:</w:t>
      </w:r>
      <w:r>
        <w:t xml:space="preserve"> 08/01/2018</w:t>
      </w:r>
    </w:p>
    <w:p w:rsidR="00834456" w:rsidRPr="00DC3533" w:rsidRDefault="00834456" w:rsidP="00834456">
      <w:r>
        <w:tab/>
      </w:r>
      <w:r w:rsidRPr="00B77FE5">
        <w:rPr>
          <w:u w:val="single"/>
        </w:rPr>
        <w:t>Required function(s):</w:t>
      </w:r>
      <w:r>
        <w:t xml:space="preserve"> NA</w:t>
      </w:r>
    </w:p>
    <w:p w:rsidR="00834456" w:rsidRPr="00DC3533" w:rsidRDefault="00834456" w:rsidP="00834456">
      <w:r>
        <w:tab/>
      </w:r>
      <w:r>
        <w:rPr>
          <w:u w:val="single"/>
        </w:rPr>
        <w:t>File Input:</w:t>
      </w:r>
      <w:r>
        <w:t xml:space="preserve"> modded_84_96_uci_data.dat, uci_8496_data_struct.dat</w:t>
      </w:r>
    </w:p>
    <w:p w:rsidR="00834456" w:rsidRPr="00DC3533" w:rsidRDefault="00834456" w:rsidP="00834456">
      <w:r>
        <w:tab/>
      </w:r>
      <w:r>
        <w:rPr>
          <w:u w:val="single"/>
        </w:rPr>
        <w:t>File Output:</w:t>
      </w:r>
      <w:r>
        <w:t xml:space="preserve"> NA</w:t>
      </w:r>
    </w:p>
    <w:p w:rsidR="00834456" w:rsidRPr="00DC3533" w:rsidRDefault="00834456" w:rsidP="00834456">
      <w:r>
        <w:tab/>
      </w:r>
      <w:r>
        <w:rPr>
          <w:u w:val="single"/>
        </w:rPr>
        <w:t>Plot output: NA</w:t>
      </w:r>
    </w:p>
    <w:p w:rsidR="00834456" w:rsidRPr="00DC3533" w:rsidRDefault="00834456" w:rsidP="00834456">
      <w:r>
        <w:tab/>
      </w:r>
      <w:r>
        <w:rPr>
          <w:u w:val="single"/>
        </w:rPr>
        <w:t>Replacement for:</w:t>
      </w:r>
      <w:r>
        <w:t xml:space="preserve"> NA (some other programs that I don’t remember)</w:t>
      </w:r>
    </w:p>
    <w:p w:rsidR="00834456" w:rsidRDefault="00834456" w:rsidP="00834456">
      <w:r>
        <w:tab/>
      </w:r>
      <w:r>
        <w:rPr>
          <w:u w:val="single"/>
        </w:rPr>
        <w:t>Description:</w:t>
      </w:r>
      <w:r>
        <w:t xml:space="preserve"> This program reads in an original data file and a sorted data file from the original data file</w:t>
      </w:r>
      <w:r w:rsidR="009C2969">
        <w:t xml:space="preserve"> to check to see if the sorted data has the same content as the original data</w:t>
      </w:r>
      <w:r>
        <w:t xml:space="preserve">. It basically run though the </w:t>
      </w:r>
      <w:r w:rsidR="009C2969">
        <w:t>two</w:t>
      </w:r>
      <w:r>
        <w:t xml:space="preserve"> data </w:t>
      </w:r>
      <w:r w:rsidR="009C2969">
        <w:t xml:space="preserve">sets </w:t>
      </w:r>
      <w:r>
        <w:t xml:space="preserve">and check that each date, of each site </w:t>
      </w:r>
      <w:r w:rsidR="009C2969">
        <w:t>has the same mixing ratio value to make sure that the sorting algorithm was working correctly. This program can be configured to read in any data set to check the sorting algorithm. As of right now, it’s reading the 8496 UCI data and the sorted 8496 UCI data.</w:t>
      </w:r>
    </w:p>
    <w:p w:rsidR="00E65151" w:rsidRDefault="00E65151" w:rsidP="00E65151">
      <w:r>
        <w:t>_____________________________________________________________________________________</w:t>
      </w:r>
    </w:p>
    <w:p w:rsidR="00905328" w:rsidRDefault="00E65151">
      <w:pPr>
        <w:rPr>
          <w:b/>
        </w:rPr>
      </w:pPr>
      <w:r>
        <w:rPr>
          <w:b/>
        </w:rPr>
        <w:t>time_series_capegrim.pro</w:t>
      </w:r>
    </w:p>
    <w:p w:rsidR="005B6537" w:rsidRDefault="005B6537" w:rsidP="005B6537">
      <w:r>
        <w:rPr>
          <w:b/>
        </w:rPr>
        <w:tab/>
      </w:r>
      <w:r>
        <w:rPr>
          <w:u w:val="single"/>
        </w:rPr>
        <w:t>Date:</w:t>
      </w:r>
      <w:r>
        <w:t xml:space="preserve"> 08/06/2018</w:t>
      </w:r>
    </w:p>
    <w:p w:rsidR="005B6537" w:rsidRPr="00DC3533" w:rsidRDefault="005B6537" w:rsidP="005B6537">
      <w:r>
        <w:tab/>
      </w:r>
      <w:r w:rsidRPr="00B77FE5">
        <w:rPr>
          <w:u w:val="single"/>
        </w:rPr>
        <w:t>Required function(s):</w:t>
      </w:r>
      <w:r>
        <w:t xml:space="preserve"> read_uci8496, </w:t>
      </w:r>
      <w:proofErr w:type="spellStart"/>
      <w:r>
        <w:t>read_noaa</w:t>
      </w:r>
      <w:proofErr w:type="spellEnd"/>
      <w:r>
        <w:fldChar w:fldCharType="begin"/>
      </w:r>
      <w:r>
        <w:instrText xml:space="preserve"> XE "</w:instrText>
      </w:r>
      <w:r w:rsidRPr="00DD612E">
        <w:instrText>read_noaa</w:instrText>
      </w:r>
      <w:r>
        <w:instrText xml:space="preserve">" </w:instrText>
      </w:r>
      <w:r>
        <w:fldChar w:fldCharType="end"/>
      </w:r>
      <w:r>
        <w:t xml:space="preserve">, </w:t>
      </w:r>
      <w:proofErr w:type="spellStart"/>
      <w:r>
        <w:t>read_uci</w:t>
      </w:r>
      <w:proofErr w:type="spellEnd"/>
      <w:r>
        <w:fldChar w:fldCharType="begin"/>
      </w:r>
      <w:r>
        <w:instrText xml:space="preserve"> XE "</w:instrText>
      </w:r>
      <w:r w:rsidRPr="00FC1062">
        <w:rPr>
          <w:b/>
          <w:noProof/>
        </w:rPr>
        <w:instrText>read_uci</w:instrText>
      </w:r>
      <w:r>
        <w:instrText xml:space="preserve">" </w:instrText>
      </w:r>
      <w:r>
        <w:fldChar w:fldCharType="end"/>
      </w:r>
      <w:r>
        <w:t xml:space="preserve">, </w:t>
      </w:r>
      <w:proofErr w:type="spellStart"/>
      <w:r>
        <w:t>read_ogi</w:t>
      </w:r>
      <w:proofErr w:type="spellEnd"/>
      <w:r>
        <w:t xml:space="preserve">, </w:t>
      </w:r>
      <w:proofErr w:type="spellStart"/>
      <w:r>
        <w:t>deseason</w:t>
      </w:r>
      <w:proofErr w:type="spellEnd"/>
      <w:r>
        <w:t xml:space="preserve">, </w:t>
      </w:r>
      <w:proofErr w:type="spellStart"/>
      <w:r w:rsidRPr="005B6537">
        <w:t>std_dev_fgauss</w:t>
      </w:r>
      <w:proofErr w:type="spellEnd"/>
    </w:p>
    <w:p w:rsidR="005B6537" w:rsidRPr="00DC3533" w:rsidRDefault="005B6537" w:rsidP="005B6537">
      <w:r>
        <w:tab/>
      </w:r>
      <w:r>
        <w:rPr>
          <w:u w:val="single"/>
        </w:rPr>
        <w:t>File Input:</w:t>
      </w:r>
      <w:r>
        <w:t xml:space="preserve"> NA</w:t>
      </w:r>
    </w:p>
    <w:p w:rsidR="002235F4" w:rsidRDefault="005B6537" w:rsidP="005B6537">
      <w:r>
        <w:tab/>
      </w:r>
      <w:r>
        <w:rPr>
          <w:u w:val="single"/>
        </w:rPr>
        <w:t>File Output:</w:t>
      </w:r>
      <w:r>
        <w:t xml:space="preserve"> </w:t>
      </w:r>
      <w:proofErr w:type="spellStart"/>
      <w:r w:rsidRPr="005B6537">
        <w:t>annual_mean_cape_grim_SECTION_B</w:t>
      </w:r>
      <w:proofErr w:type="spellEnd"/>
      <w:r w:rsidR="00434658">
        <w:t xml:space="preserve">, </w:t>
      </w:r>
      <w:r w:rsidR="00434658" w:rsidRPr="00434658">
        <w:t>annual_mean_capegrim_NoHeaders.dat</w:t>
      </w:r>
    </w:p>
    <w:p w:rsidR="005B6537" w:rsidRPr="007D7057" w:rsidRDefault="005B6537" w:rsidP="005B6537">
      <w:r>
        <w:lastRenderedPageBreak/>
        <w:tab/>
      </w:r>
      <w:r>
        <w:rPr>
          <w:u w:val="single"/>
        </w:rPr>
        <w:t xml:space="preserve">Plot output: </w:t>
      </w:r>
      <w:r w:rsidR="007D7057">
        <w:t>time series of Cape Grim from OGI and NOAA, UCI uses either latitudes 40 to 44 or 38 to 46 south.</w:t>
      </w:r>
    </w:p>
    <w:p w:rsidR="005B6537" w:rsidRPr="00DC3533" w:rsidRDefault="005B6537" w:rsidP="005B6537">
      <w:r>
        <w:tab/>
      </w:r>
      <w:r>
        <w:rPr>
          <w:u w:val="single"/>
        </w:rPr>
        <w:t>Replacement for:</w:t>
      </w:r>
      <w:r>
        <w:t xml:space="preserve"> </w:t>
      </w:r>
      <w:r w:rsidR="007D7057">
        <w:t>NA</w:t>
      </w:r>
    </w:p>
    <w:p w:rsidR="005B6537" w:rsidRDefault="005B6537" w:rsidP="002235F4">
      <w:r>
        <w:tab/>
      </w:r>
      <w:r>
        <w:rPr>
          <w:u w:val="single"/>
        </w:rPr>
        <w:t>Description:</w:t>
      </w:r>
      <w:r>
        <w:t xml:space="preserve"> </w:t>
      </w:r>
      <w:r w:rsidR="007D7057">
        <w:t xml:space="preserve"> this program plots the annual mean of the Cape Grim site for NOAA and OGI data sets. </w:t>
      </w:r>
      <w:r w:rsidR="002235F4">
        <w:t xml:space="preserve">The UCI data use either the latitude band 40 to 44 or 38 to 46 south. </w:t>
      </w:r>
      <w:r w:rsidR="00FD6BC7">
        <w:t xml:space="preserve">The annual means are calculated using the monthly averages. If one month of a year is missing, the entire year is scrapped. </w:t>
      </w:r>
      <w:r w:rsidR="002235F4">
        <w:t xml:space="preserve">The program also output a report file </w:t>
      </w:r>
      <w:r w:rsidR="00C935FA">
        <w:t xml:space="preserve">for all data set. This program outputs an ASCII file called annual_mean_capegrim_NoHeaders.dat for the program time_series_ihr_BR_CP.pro to read. Since UCI doesn’t have Cape Grim site, it uses a latitude band with 42 as its center latitude. The boundaries of this latitude band can be changed by changing the variables low_bound1 and up_bound1; changing these two variables also changes the data that </w:t>
      </w:r>
      <w:r w:rsidR="00BD4E3F">
        <w:t xml:space="preserve">is </w:t>
      </w:r>
      <w:r w:rsidR="00C935FA">
        <w:t>written into the file annual_mean_capegrim_NoHeaders.dat</w:t>
      </w:r>
      <w:r w:rsidR="00BD4E3F">
        <w:t xml:space="preserve"> which will affect the data that is plotted for the IHR plot in the program time_series_ihr_BR_CP.pro.</w:t>
      </w:r>
      <w:r w:rsidR="00FD6BC7">
        <w:t xml:space="preserve"> </w:t>
      </w:r>
    </w:p>
    <w:p w:rsidR="008D4D06" w:rsidRDefault="008D4D06" w:rsidP="008D4D06">
      <w:r>
        <w:t>_____________________________________________________________________________________</w:t>
      </w:r>
    </w:p>
    <w:p w:rsidR="008D4D06" w:rsidRDefault="008D4D06" w:rsidP="008D4D06">
      <w:pPr>
        <w:rPr>
          <w:b/>
        </w:rPr>
      </w:pPr>
      <w:r>
        <w:rPr>
          <w:b/>
        </w:rPr>
        <w:t>time_series_barrow.pro</w:t>
      </w:r>
    </w:p>
    <w:p w:rsidR="008D4D06" w:rsidRDefault="008D4D06" w:rsidP="008D4D06">
      <w:r>
        <w:rPr>
          <w:b/>
        </w:rPr>
        <w:tab/>
      </w:r>
      <w:r>
        <w:rPr>
          <w:u w:val="single"/>
        </w:rPr>
        <w:t>Date:</w:t>
      </w:r>
      <w:r>
        <w:t xml:space="preserve"> 08/15/2018</w:t>
      </w:r>
    </w:p>
    <w:p w:rsidR="008D4D06" w:rsidRDefault="008D4D06" w:rsidP="008D4D06">
      <w:r>
        <w:tab/>
      </w:r>
      <w:r w:rsidRPr="00B77FE5">
        <w:rPr>
          <w:u w:val="single"/>
        </w:rPr>
        <w:t>Required function(s):</w:t>
      </w:r>
      <w:r>
        <w:t xml:space="preserve"> </w:t>
      </w:r>
      <w:proofErr w:type="spellStart"/>
      <w:r>
        <w:t>read_noaa</w:t>
      </w:r>
      <w:proofErr w:type="spellEnd"/>
      <w:r>
        <w:t xml:space="preserve">, read_uci8496, </w:t>
      </w:r>
      <w:proofErr w:type="spellStart"/>
      <w:r>
        <w:t>read_uci</w:t>
      </w:r>
      <w:proofErr w:type="spellEnd"/>
      <w:r>
        <w:t xml:space="preserve">, </w:t>
      </w:r>
      <w:proofErr w:type="spellStart"/>
      <w:r>
        <w:t>read_ogi</w:t>
      </w:r>
      <w:proofErr w:type="spellEnd"/>
      <w:r>
        <w:t xml:space="preserve">, </w:t>
      </w:r>
      <w:proofErr w:type="spellStart"/>
      <w:r w:rsidRPr="008D4D06">
        <w:t>std_dev_fgauss</w:t>
      </w:r>
      <w:proofErr w:type="spellEnd"/>
      <w:r>
        <w:t xml:space="preserve">, </w:t>
      </w:r>
      <w:proofErr w:type="spellStart"/>
      <w:r w:rsidRPr="008D4D06">
        <w:t>deseason</w:t>
      </w:r>
      <w:proofErr w:type="spellEnd"/>
    </w:p>
    <w:p w:rsidR="008D4D06" w:rsidRPr="008D4D06" w:rsidRDefault="008D4D06" w:rsidP="008D4D06">
      <w:r>
        <w:tab/>
      </w:r>
      <w:r>
        <w:rPr>
          <w:u w:val="single"/>
        </w:rPr>
        <w:t>File Input:</w:t>
      </w:r>
      <w:r>
        <w:t xml:space="preserve"> NA</w:t>
      </w:r>
    </w:p>
    <w:p w:rsidR="008D4D06" w:rsidRPr="00DC3533" w:rsidRDefault="008D4D06" w:rsidP="008D4D06">
      <w:pPr>
        <w:ind w:firstLine="720"/>
      </w:pPr>
      <w:r>
        <w:rPr>
          <w:u w:val="single"/>
        </w:rPr>
        <w:t>File Output:</w:t>
      </w:r>
      <w:r>
        <w:t xml:space="preserve"> </w:t>
      </w:r>
      <w:r w:rsidRPr="008D4D06">
        <w:t>annual_mean_barrow.dat</w:t>
      </w:r>
      <w:r>
        <w:t>,</w:t>
      </w:r>
      <w:r w:rsidR="00BD4E3F" w:rsidRPr="00BD4E3F">
        <w:t xml:space="preserve"> annual_mean_barrow_NoHeaders.dat</w:t>
      </w:r>
    </w:p>
    <w:p w:rsidR="008D4D06" w:rsidRPr="008D4D06" w:rsidRDefault="008D4D06" w:rsidP="008D4D06">
      <w:r>
        <w:tab/>
      </w:r>
      <w:r>
        <w:rPr>
          <w:u w:val="single"/>
        </w:rPr>
        <w:t>Plot output:</w:t>
      </w:r>
      <w:r>
        <w:t xml:space="preserve"> time series of the Barrow site from all 3 data sets, and overlapping period between NOAA and UCI from the same site.</w:t>
      </w:r>
    </w:p>
    <w:p w:rsidR="008D4D06" w:rsidRPr="00DC3533" w:rsidRDefault="008D4D06" w:rsidP="008D4D06">
      <w:r>
        <w:tab/>
      </w:r>
      <w:r>
        <w:rPr>
          <w:u w:val="single"/>
        </w:rPr>
        <w:t>Replacement for:</w:t>
      </w:r>
      <w:r>
        <w:t xml:space="preserve"> potentially all the old programs that plot time series of Barrow vs either Samoa or Cape Grim.</w:t>
      </w:r>
    </w:p>
    <w:p w:rsidR="008D4D06" w:rsidRDefault="008D4D06" w:rsidP="008D4D06">
      <w:r>
        <w:tab/>
      </w:r>
      <w:r>
        <w:rPr>
          <w:u w:val="single"/>
        </w:rPr>
        <w:t>Description:</w:t>
      </w:r>
      <w:r>
        <w:t xml:space="preserve"> this program plots the annual means of the Barrow site from all three data sets with 3 sigma filtering, standard error calculated from the </w:t>
      </w:r>
      <w:proofErr w:type="spellStart"/>
      <w:r>
        <w:t>deseasonal</w:t>
      </w:r>
      <w:proofErr w:type="spellEnd"/>
      <w:r>
        <w:t xml:space="preserve"> data. </w:t>
      </w:r>
      <w:r w:rsidR="00FD6BC7">
        <w:t xml:space="preserve">The annual means are calculated using the monthly averages. If one month of a year is missing, the entire year is scrapped. </w:t>
      </w:r>
      <w:r w:rsidR="00566349">
        <w:t>The output file is a report with annual mean, standard error, stand</w:t>
      </w:r>
      <w:r w:rsidR="00BD4E3F">
        <w:t xml:space="preserve">ard deviation, months with data, </w:t>
      </w:r>
      <w:r w:rsidR="00566349">
        <w:t>and number of samples from each year.</w:t>
      </w:r>
      <w:r w:rsidR="00BD4E3F">
        <w:t xml:space="preserve"> This program also output a file called </w:t>
      </w:r>
      <w:r w:rsidR="00BD4E3F" w:rsidRPr="00BD4E3F">
        <w:t>annual_mean_barrow_NoHeaders.dat</w:t>
      </w:r>
      <w:r w:rsidR="00BD4E3F">
        <w:t>; this file is read by the program time_series_ihr_BR_CP.pro to plot the IHR time series.</w:t>
      </w:r>
    </w:p>
    <w:p w:rsidR="00D61413" w:rsidRDefault="00D61413" w:rsidP="00D61413">
      <w:r>
        <w:t>_____________________________________________________________________________________</w:t>
      </w:r>
    </w:p>
    <w:p w:rsidR="00D61413" w:rsidRDefault="00D61413" w:rsidP="00D61413">
      <w:pPr>
        <w:rPr>
          <w:b/>
        </w:rPr>
      </w:pPr>
      <w:r>
        <w:rPr>
          <w:b/>
        </w:rPr>
        <w:t>time_series_ihr_BR_CP.pro</w:t>
      </w:r>
    </w:p>
    <w:p w:rsidR="00D61413" w:rsidRDefault="00D61413" w:rsidP="00D61413">
      <w:r>
        <w:rPr>
          <w:b/>
        </w:rPr>
        <w:tab/>
      </w:r>
      <w:r>
        <w:rPr>
          <w:u w:val="single"/>
        </w:rPr>
        <w:t>Date:</w:t>
      </w:r>
      <w:r>
        <w:t xml:space="preserve"> 08/16/2018</w:t>
      </w:r>
    </w:p>
    <w:p w:rsidR="00D61413" w:rsidRPr="00DC3533" w:rsidRDefault="00D61413" w:rsidP="00D61413">
      <w:r>
        <w:tab/>
      </w:r>
      <w:r w:rsidRPr="00B77FE5">
        <w:rPr>
          <w:u w:val="single"/>
        </w:rPr>
        <w:t>Required function(s):</w:t>
      </w:r>
      <w:r>
        <w:t xml:space="preserve"> NA</w:t>
      </w:r>
    </w:p>
    <w:p w:rsidR="00D61413" w:rsidRPr="00DC3533" w:rsidRDefault="00D61413" w:rsidP="00D61413">
      <w:r>
        <w:tab/>
      </w:r>
      <w:r>
        <w:rPr>
          <w:u w:val="single"/>
        </w:rPr>
        <w:t>File Input:</w:t>
      </w:r>
      <w:r>
        <w:t xml:space="preserve"> </w:t>
      </w:r>
      <w:r w:rsidRPr="00D61413">
        <w:t>annual_mean_barrow_NoHeaders.dat</w:t>
      </w:r>
      <w:r>
        <w:t xml:space="preserve">, </w:t>
      </w:r>
      <w:r w:rsidRPr="00D61413">
        <w:t>annual_mean_capegrim_NoHeaders.dat</w:t>
      </w:r>
    </w:p>
    <w:p w:rsidR="00D61413" w:rsidRPr="00DC3533" w:rsidRDefault="00D61413" w:rsidP="00D61413">
      <w:r>
        <w:tab/>
      </w:r>
      <w:r>
        <w:rPr>
          <w:u w:val="single"/>
        </w:rPr>
        <w:t>File Output:</w:t>
      </w:r>
      <w:r>
        <w:t xml:space="preserve"> NA</w:t>
      </w:r>
    </w:p>
    <w:p w:rsidR="00D61413" w:rsidRPr="00D61413" w:rsidRDefault="00D61413" w:rsidP="00D61413">
      <w:r>
        <w:lastRenderedPageBreak/>
        <w:tab/>
      </w:r>
      <w:r>
        <w:rPr>
          <w:u w:val="single"/>
        </w:rPr>
        <w:t>Plot output:</w:t>
      </w:r>
      <w:r>
        <w:t xml:space="preserve"> annual IHR calculated from the Barrow and Cape Grim sites.</w:t>
      </w:r>
    </w:p>
    <w:p w:rsidR="00D61413" w:rsidRPr="00DC3533" w:rsidRDefault="00D61413" w:rsidP="00D61413">
      <w:r>
        <w:tab/>
      </w:r>
      <w:r>
        <w:rPr>
          <w:u w:val="single"/>
        </w:rPr>
        <w:t>Replacement for:</w:t>
      </w:r>
      <w:r>
        <w:t xml:space="preserve"> temporal_ihr_w_2sites.pro, temporal_ihr_BarrowCapeGrim_Aydin_FirnAir.pro, temporal_ihr_BarrowSamoa_Aydin_FirnAir.pro</w:t>
      </w:r>
    </w:p>
    <w:p w:rsidR="00D61413" w:rsidRDefault="00D61413" w:rsidP="00D61413">
      <w:r>
        <w:tab/>
      </w:r>
      <w:r>
        <w:rPr>
          <w:u w:val="single"/>
        </w:rPr>
        <w:t>Description:</w:t>
      </w:r>
      <w:r>
        <w:t xml:space="preserve"> This program read the output file from time_series_cape</w:t>
      </w:r>
      <w:r w:rsidR="00FD4772">
        <w:t xml:space="preserve">grim.pro and time_series_barrow.pro to calculate the annual interhemispheric ratio. UCI doesn’t have the Cape Grim </w:t>
      </w:r>
      <w:r w:rsidR="00FD6BC7">
        <w:t>site,</w:t>
      </w:r>
      <w:r w:rsidR="00FD4772">
        <w:t xml:space="preserve"> so the data is being pulled from the latitude band 46 to 38. This latitude band boundaries can be changed by changing the variables low_bound1 and up_bound1 in the program time_series_capegrim.pro, recompile and rerun time_series_capegrim.pro so the output file can be updated with the new data. </w:t>
      </w:r>
    </w:p>
    <w:p w:rsidR="00D61413" w:rsidRPr="005B6537" w:rsidRDefault="00D61413" w:rsidP="008D4D06"/>
    <w:p w:rsidR="00607141" w:rsidRDefault="00607141" w:rsidP="00607141">
      <w:r>
        <w:t>_____________________________________________________________________________________</w:t>
      </w:r>
    </w:p>
    <w:p w:rsidR="00607141" w:rsidRDefault="00607141" w:rsidP="00607141">
      <w:pPr>
        <w:rPr>
          <w:b/>
        </w:rPr>
      </w:pPr>
      <w:r>
        <w:rPr>
          <w:b/>
        </w:rPr>
        <w:t>deseason.pro (function)</w:t>
      </w:r>
    </w:p>
    <w:p w:rsidR="00607141" w:rsidRDefault="00607141" w:rsidP="00607141">
      <w:r>
        <w:rPr>
          <w:b/>
        </w:rPr>
        <w:tab/>
      </w:r>
      <w:r>
        <w:rPr>
          <w:u w:val="single"/>
        </w:rPr>
        <w:t>Date:</w:t>
      </w:r>
      <w:r>
        <w:t xml:space="preserve"> 08/03/2018</w:t>
      </w:r>
    </w:p>
    <w:p w:rsidR="00607141" w:rsidRPr="00DC3533" w:rsidRDefault="00607141" w:rsidP="00607141">
      <w:r>
        <w:tab/>
      </w:r>
      <w:r w:rsidRPr="00B77FE5">
        <w:rPr>
          <w:u w:val="single"/>
        </w:rPr>
        <w:t>Required function(s):</w:t>
      </w:r>
      <w:r>
        <w:t xml:space="preserve"> NA</w:t>
      </w:r>
    </w:p>
    <w:p w:rsidR="00607141" w:rsidRPr="00DC3533" w:rsidRDefault="00607141" w:rsidP="00607141">
      <w:r>
        <w:tab/>
      </w:r>
      <w:r>
        <w:rPr>
          <w:u w:val="single"/>
        </w:rPr>
        <w:t>File Input:</w:t>
      </w:r>
      <w:r>
        <w:t xml:space="preserve"> </w:t>
      </w:r>
      <w:r w:rsidR="009B4623">
        <w:t>NA</w:t>
      </w:r>
    </w:p>
    <w:p w:rsidR="00607141" w:rsidRPr="00DC3533" w:rsidRDefault="00607141" w:rsidP="00607141">
      <w:r>
        <w:tab/>
      </w:r>
      <w:r>
        <w:rPr>
          <w:u w:val="single"/>
        </w:rPr>
        <w:t>File Output:</w:t>
      </w:r>
      <w:r>
        <w:t xml:space="preserve"> </w:t>
      </w:r>
      <w:r w:rsidR="009B4623">
        <w:t>NA</w:t>
      </w:r>
    </w:p>
    <w:p w:rsidR="00607141" w:rsidRPr="00DC3533" w:rsidRDefault="00607141" w:rsidP="00607141">
      <w:r>
        <w:tab/>
      </w:r>
      <w:r>
        <w:rPr>
          <w:u w:val="single"/>
        </w:rPr>
        <w:t xml:space="preserve">Plot output: </w:t>
      </w:r>
      <w:r w:rsidR="009B4623">
        <w:rPr>
          <w:u w:val="single"/>
        </w:rPr>
        <w:t>NA</w:t>
      </w:r>
    </w:p>
    <w:p w:rsidR="00607141" w:rsidRPr="00DC3533" w:rsidRDefault="00607141" w:rsidP="00607141">
      <w:r>
        <w:tab/>
      </w:r>
      <w:r>
        <w:rPr>
          <w:u w:val="single"/>
        </w:rPr>
        <w:t>Replacement for:</w:t>
      </w:r>
      <w:r>
        <w:t xml:space="preserve"> </w:t>
      </w:r>
      <w:r w:rsidR="009B4623">
        <w:t>NA</w:t>
      </w:r>
    </w:p>
    <w:p w:rsidR="004B5462" w:rsidRDefault="00607141" w:rsidP="004B5462">
      <w:r>
        <w:tab/>
      </w:r>
      <w:r>
        <w:rPr>
          <w:u w:val="single"/>
        </w:rPr>
        <w:t>Description:</w:t>
      </w:r>
      <w:r>
        <w:t xml:space="preserve"> </w:t>
      </w:r>
      <w:r w:rsidR="009B4623">
        <w:t>this funct</w:t>
      </w:r>
      <w:r w:rsidR="00841E90">
        <w:t>ion calculates the residual of seasonal time series. The input is month, year, and concentration. This function can only do one site at a time, so if want to do multiple sites, need to put it in a loop.</w:t>
      </w:r>
    </w:p>
    <w:p w:rsidR="004B5462" w:rsidRDefault="004B5462" w:rsidP="004B5462">
      <w:r>
        <w:t>_____________________________________________________________________________________</w:t>
      </w:r>
    </w:p>
    <w:p w:rsidR="004B5462" w:rsidRDefault="004B5462" w:rsidP="004B5462">
      <w:pPr>
        <w:rPr>
          <w:b/>
        </w:rPr>
      </w:pPr>
      <w:r>
        <w:rPr>
          <w:b/>
        </w:rPr>
        <w:t>std_dev_fgauss.pro (function)</w:t>
      </w:r>
    </w:p>
    <w:p w:rsidR="004B5462" w:rsidRDefault="004B5462" w:rsidP="004B5462">
      <w:r>
        <w:rPr>
          <w:b/>
        </w:rPr>
        <w:tab/>
      </w:r>
      <w:r>
        <w:rPr>
          <w:u w:val="single"/>
        </w:rPr>
        <w:t>Date:</w:t>
      </w:r>
      <w:r>
        <w:t xml:space="preserve"> Summer 2017</w:t>
      </w:r>
    </w:p>
    <w:p w:rsidR="004B5462" w:rsidRPr="00DC3533" w:rsidRDefault="004B5462" w:rsidP="004B5462">
      <w:r>
        <w:tab/>
      </w:r>
      <w:r w:rsidRPr="00B77FE5">
        <w:rPr>
          <w:u w:val="single"/>
        </w:rPr>
        <w:t>Required function(s):</w:t>
      </w:r>
      <w:r>
        <w:t xml:space="preserve"> </w:t>
      </w:r>
    </w:p>
    <w:p w:rsidR="004B5462" w:rsidRPr="00DC3533" w:rsidRDefault="004B5462" w:rsidP="004B5462">
      <w:r>
        <w:tab/>
      </w:r>
      <w:r>
        <w:rPr>
          <w:u w:val="single"/>
        </w:rPr>
        <w:t>File Input:</w:t>
      </w:r>
      <w:r>
        <w:t xml:space="preserve"> </w:t>
      </w:r>
    </w:p>
    <w:p w:rsidR="004B5462" w:rsidRPr="00DC3533" w:rsidRDefault="004B5462" w:rsidP="004B5462">
      <w:r>
        <w:tab/>
      </w:r>
      <w:r>
        <w:rPr>
          <w:u w:val="single"/>
        </w:rPr>
        <w:t>File Output:</w:t>
      </w:r>
      <w:r>
        <w:t xml:space="preserve"> </w:t>
      </w:r>
    </w:p>
    <w:p w:rsidR="004B5462" w:rsidRPr="00DC3533" w:rsidRDefault="004B5462" w:rsidP="004B5462">
      <w:r>
        <w:tab/>
      </w:r>
      <w:r>
        <w:rPr>
          <w:u w:val="single"/>
        </w:rPr>
        <w:t xml:space="preserve">Plot output: </w:t>
      </w:r>
    </w:p>
    <w:p w:rsidR="004B5462" w:rsidRPr="00DC3533" w:rsidRDefault="004B5462" w:rsidP="004B5462">
      <w:r>
        <w:tab/>
      </w:r>
      <w:r>
        <w:rPr>
          <w:u w:val="single"/>
        </w:rPr>
        <w:t>Replacement for:</w:t>
      </w:r>
      <w:r>
        <w:t xml:space="preserve"> </w:t>
      </w:r>
    </w:p>
    <w:p w:rsidR="004B5462" w:rsidRPr="00607141" w:rsidRDefault="004B5462">
      <w:r>
        <w:tab/>
      </w:r>
      <w:r>
        <w:rPr>
          <w:u w:val="single"/>
        </w:rPr>
        <w:t>Description:</w:t>
      </w:r>
      <w:r>
        <w:t xml:space="preserve"> </w:t>
      </w:r>
    </w:p>
    <w:p w:rsidR="00E86822" w:rsidRDefault="00E86822" w:rsidP="00E86822">
      <w:r>
        <w:t>_____________________________________________________________________________________</w:t>
      </w:r>
    </w:p>
    <w:p w:rsidR="00E86822" w:rsidRDefault="00E86822" w:rsidP="00E86822">
      <w:pPr>
        <w:rPr>
          <w:b/>
        </w:rPr>
      </w:pPr>
      <w:r>
        <w:rPr>
          <w:b/>
        </w:rPr>
        <w:t>time_series_ihr_global.pro</w:t>
      </w:r>
    </w:p>
    <w:p w:rsidR="00E86822" w:rsidRDefault="00E86822" w:rsidP="00E86822">
      <w:r>
        <w:rPr>
          <w:b/>
        </w:rPr>
        <w:lastRenderedPageBreak/>
        <w:tab/>
      </w:r>
      <w:r>
        <w:rPr>
          <w:u w:val="single"/>
        </w:rPr>
        <w:t>Date:</w:t>
      </w:r>
      <w:r>
        <w:t xml:space="preserve"> 08/27/2018</w:t>
      </w:r>
    </w:p>
    <w:p w:rsidR="00E86822" w:rsidRPr="00DC3533" w:rsidRDefault="00E86822" w:rsidP="00E86822">
      <w:r>
        <w:tab/>
      </w:r>
      <w:r w:rsidRPr="00B77FE5">
        <w:rPr>
          <w:u w:val="single"/>
        </w:rPr>
        <w:t>Required function(s):</w:t>
      </w:r>
      <w:r>
        <w:t xml:space="preserve"> </w:t>
      </w:r>
      <w:proofErr w:type="spellStart"/>
      <w:r>
        <w:t>deseason</w:t>
      </w:r>
      <w:proofErr w:type="spellEnd"/>
      <w:r>
        <w:t xml:space="preserve">, </w:t>
      </w:r>
      <w:proofErr w:type="spellStart"/>
      <w:r w:rsidR="005635F3" w:rsidRPr="005635F3">
        <w:t>std_dev_fgauss</w:t>
      </w:r>
      <w:proofErr w:type="spellEnd"/>
      <w:r w:rsidR="00552561">
        <w:t xml:space="preserve">, read_uci8496, </w:t>
      </w:r>
      <w:proofErr w:type="spellStart"/>
      <w:r w:rsidR="00552561">
        <w:t>read_noaa</w:t>
      </w:r>
      <w:proofErr w:type="spellEnd"/>
      <w:r w:rsidR="00552561">
        <w:t xml:space="preserve">, </w:t>
      </w:r>
      <w:proofErr w:type="spellStart"/>
      <w:r w:rsidR="00552561">
        <w:t>read_ogi</w:t>
      </w:r>
      <w:proofErr w:type="spellEnd"/>
      <w:r w:rsidR="00552561">
        <w:t xml:space="preserve">, </w:t>
      </w:r>
      <w:proofErr w:type="spellStart"/>
      <w:r w:rsidR="00552561">
        <w:t>read_uci</w:t>
      </w:r>
      <w:proofErr w:type="spellEnd"/>
      <w:r w:rsidR="00552561">
        <w:t>.</w:t>
      </w:r>
    </w:p>
    <w:p w:rsidR="00E86822" w:rsidRPr="00DC3533" w:rsidRDefault="00E86822" w:rsidP="00E86822">
      <w:r>
        <w:tab/>
      </w:r>
      <w:r>
        <w:rPr>
          <w:u w:val="single"/>
        </w:rPr>
        <w:t>File Input:</w:t>
      </w:r>
      <w:r>
        <w:t xml:space="preserve"> </w:t>
      </w:r>
      <w:r w:rsidR="00D668F9">
        <w:t>NA</w:t>
      </w:r>
    </w:p>
    <w:p w:rsidR="00EE269D" w:rsidRDefault="00E86822" w:rsidP="00E86822">
      <w:pPr>
        <w:rPr>
          <w:rStyle w:val="pl-s"/>
        </w:rPr>
      </w:pPr>
      <w:r>
        <w:tab/>
      </w:r>
      <w:r>
        <w:rPr>
          <w:u w:val="single"/>
        </w:rPr>
        <w:t>File Output:</w:t>
      </w:r>
      <w:r>
        <w:t xml:space="preserve"> </w:t>
      </w:r>
      <w:r w:rsidR="00EE269D">
        <w:rPr>
          <w:rStyle w:val="pl-s"/>
        </w:rPr>
        <w:t>time_series_ihr_global-annual_noaa.dat</w:t>
      </w:r>
      <w:r w:rsidR="00EE269D">
        <w:rPr>
          <w:rStyle w:val="pl-s"/>
        </w:rPr>
        <w:t xml:space="preserve">, </w:t>
      </w:r>
      <w:r w:rsidR="00EE269D">
        <w:rPr>
          <w:rStyle w:val="pl-s"/>
        </w:rPr>
        <w:t>time_series_ihr_global-annual_uci.dat</w:t>
      </w:r>
      <w:r w:rsidR="00EE269D">
        <w:rPr>
          <w:rStyle w:val="pl-s"/>
        </w:rPr>
        <w:t xml:space="preserve">, </w:t>
      </w:r>
      <w:r w:rsidR="00EE269D">
        <w:rPr>
          <w:rStyle w:val="pl-s"/>
        </w:rPr>
        <w:t>time_series_ihr_global-annual_ogi.dat</w:t>
      </w:r>
    </w:p>
    <w:p w:rsidR="00E86822" w:rsidRPr="00D668F9" w:rsidRDefault="00E86822" w:rsidP="00E86822">
      <w:r>
        <w:tab/>
      </w:r>
      <w:r w:rsidR="00D668F9">
        <w:rPr>
          <w:u w:val="single"/>
        </w:rPr>
        <w:t>Plot output:</w:t>
      </w:r>
      <w:r w:rsidR="00D668F9">
        <w:t xml:space="preserve"> Interhemispheric ratio of global ethane.</w:t>
      </w:r>
    </w:p>
    <w:p w:rsidR="00E86822" w:rsidRPr="00DC3533" w:rsidRDefault="00E86822" w:rsidP="00E86822">
      <w:r>
        <w:tab/>
      </w:r>
      <w:r>
        <w:rPr>
          <w:u w:val="single"/>
        </w:rPr>
        <w:t>Replacement for:</w:t>
      </w:r>
      <w:r>
        <w:t xml:space="preserve"> </w:t>
      </w:r>
      <w:r w:rsidR="00D668F9">
        <w:t xml:space="preserve">potentially all programs that do interhemispheric ratio for global ethane that were written during Summer 2016 and Summer 2017. This program is much shorter </w:t>
      </w:r>
      <w:r w:rsidR="004B5462">
        <w:t>even though</w:t>
      </w:r>
      <w:r w:rsidR="00D82B0D">
        <w:t xml:space="preserve"> it is more flexible, </w:t>
      </w:r>
      <w:r w:rsidR="00D668F9">
        <w:t>because the calculations are handled in different functions or written only one time to subroutines and carried to different data sets</w:t>
      </w:r>
      <w:r w:rsidR="00D82B0D">
        <w:t xml:space="preserve"> rather than copied and pasted</w:t>
      </w:r>
      <w:r w:rsidR="004B5462">
        <w:t xml:space="preserve"> with the variables changed. Any change that is made can be on in the subroutines that will carry through the entire program.</w:t>
      </w:r>
    </w:p>
    <w:p w:rsidR="00E86822" w:rsidRDefault="00E86822">
      <w:r>
        <w:tab/>
      </w:r>
      <w:r>
        <w:rPr>
          <w:u w:val="single"/>
        </w:rPr>
        <w:t>Description:</w:t>
      </w:r>
      <w:r w:rsidR="004B5462">
        <w:t xml:space="preserve"> this program calculates the interhemispheric ratio and the hemispheric means using the global ethane data from NOAA, UCI, OGI including the 1984-1996 UCI data obtained in Summer 2017.</w:t>
      </w:r>
      <w:r w:rsidR="003338F1">
        <w:t xml:space="preserve"> </w:t>
      </w:r>
      <w:r w:rsidR="00036C43">
        <w:t xml:space="preserve">The method to calculate the IHR can be found in the document ihrCalculationMethod.docx. </w:t>
      </w:r>
      <w:r w:rsidR="003338F1">
        <w:t xml:space="preserve">The </w:t>
      </w:r>
      <w:proofErr w:type="spellStart"/>
      <w:r w:rsidR="003338F1">
        <w:t>bin_bound</w:t>
      </w:r>
      <w:proofErr w:type="spellEnd"/>
      <w:r w:rsidR="003338F1">
        <w:t xml:space="preserve"> variable controls the latitude bins. </w:t>
      </w:r>
      <w:r w:rsidR="00687D19">
        <w:t xml:space="preserve">Update Oct-18-2018: adding output to this program. The output files are for ihrSamplingSensitivity.pro to use to compare the IHR sensitivity calculated using 4-month data versus 12-month data. </w:t>
      </w:r>
    </w:p>
    <w:p w:rsidR="00471F67" w:rsidRDefault="00471F67" w:rsidP="00471F67">
      <w:r>
        <w:t>_____________________________________________________________________________________</w:t>
      </w:r>
    </w:p>
    <w:p w:rsidR="00471F67" w:rsidRDefault="00471F67" w:rsidP="00471F67">
      <w:pPr>
        <w:rPr>
          <w:b/>
        </w:rPr>
      </w:pPr>
      <w:r>
        <w:rPr>
          <w:b/>
        </w:rPr>
        <w:t>debugger.pro</w:t>
      </w:r>
      <w:r w:rsidR="00D421E5">
        <w:rPr>
          <w:b/>
        </w:rPr>
        <w:t xml:space="preserve"> (function)</w:t>
      </w:r>
    </w:p>
    <w:p w:rsidR="00D421E5" w:rsidRDefault="00D421E5" w:rsidP="00D421E5">
      <w:r>
        <w:rPr>
          <w:b/>
        </w:rPr>
        <w:tab/>
      </w:r>
      <w:r>
        <w:rPr>
          <w:u w:val="single"/>
        </w:rPr>
        <w:t>Date:</w:t>
      </w:r>
      <w:r>
        <w:t xml:space="preserve"> </w:t>
      </w:r>
      <w:r>
        <w:t>10/18/2018</w:t>
      </w:r>
    </w:p>
    <w:p w:rsidR="00D421E5" w:rsidRPr="00DC3533" w:rsidRDefault="00D421E5" w:rsidP="00D421E5">
      <w:r>
        <w:tab/>
      </w:r>
      <w:r w:rsidRPr="00B77FE5">
        <w:rPr>
          <w:u w:val="single"/>
        </w:rPr>
        <w:t>Required function(s):</w:t>
      </w:r>
      <w:r>
        <w:t xml:space="preserve"> </w:t>
      </w:r>
      <w:r>
        <w:t>NA</w:t>
      </w:r>
    </w:p>
    <w:p w:rsidR="00D421E5" w:rsidRPr="00DC3533" w:rsidRDefault="00D421E5" w:rsidP="00D421E5">
      <w:r>
        <w:tab/>
      </w:r>
      <w:r>
        <w:rPr>
          <w:u w:val="single"/>
        </w:rPr>
        <w:t>File Input:</w:t>
      </w:r>
      <w:r>
        <w:t xml:space="preserve"> </w:t>
      </w:r>
      <w:r>
        <w:t>NA</w:t>
      </w:r>
    </w:p>
    <w:p w:rsidR="00D421E5" w:rsidRPr="00DC3533" w:rsidRDefault="00D421E5" w:rsidP="00D421E5">
      <w:r>
        <w:tab/>
      </w:r>
      <w:r>
        <w:rPr>
          <w:u w:val="single"/>
        </w:rPr>
        <w:t>File Output:</w:t>
      </w:r>
      <w:r>
        <w:t xml:space="preserve"> </w:t>
      </w:r>
      <w:r>
        <w:t>a temp file that contains the data of the function’s input</w:t>
      </w:r>
    </w:p>
    <w:p w:rsidR="00D421E5" w:rsidRPr="00DC3533" w:rsidRDefault="00D421E5" w:rsidP="00D421E5">
      <w:r>
        <w:tab/>
      </w:r>
      <w:r>
        <w:rPr>
          <w:u w:val="single"/>
        </w:rPr>
        <w:t xml:space="preserve">Plot output: </w:t>
      </w:r>
      <w:r w:rsidR="002274B6" w:rsidRPr="002274B6">
        <w:t>NA</w:t>
      </w:r>
    </w:p>
    <w:p w:rsidR="00D421E5" w:rsidRPr="00DC3533" w:rsidRDefault="00D421E5" w:rsidP="00D421E5">
      <w:r>
        <w:tab/>
      </w:r>
      <w:r>
        <w:rPr>
          <w:u w:val="single"/>
        </w:rPr>
        <w:t>Replacement for:</w:t>
      </w:r>
      <w:r>
        <w:t xml:space="preserve"> </w:t>
      </w:r>
      <w:r w:rsidR="002274B6">
        <w:t>NA</w:t>
      </w:r>
    </w:p>
    <w:p w:rsidR="00D421E5" w:rsidRPr="00D421E5" w:rsidRDefault="00D421E5" w:rsidP="00471F67">
      <w:r>
        <w:tab/>
      </w:r>
      <w:r>
        <w:rPr>
          <w:u w:val="single"/>
        </w:rPr>
        <w:t>Description:</w:t>
      </w:r>
      <w:r>
        <w:t xml:space="preserve"> </w:t>
      </w:r>
      <w:r w:rsidR="002274B6">
        <w:t xml:space="preserve">this function when put in a program will halt the execution of that program using IDL’s </w:t>
      </w:r>
      <w:r w:rsidR="002274B6" w:rsidRPr="002274B6">
        <w:rPr>
          <w:i/>
        </w:rPr>
        <w:t>stop</w:t>
      </w:r>
      <w:r w:rsidR="002274B6">
        <w:t xml:space="preserve"> function. The program can be resumed by using the command </w:t>
      </w:r>
      <w:proofErr w:type="gramStart"/>
      <w:r w:rsidR="002274B6">
        <w:t>“.continue</w:t>
      </w:r>
      <w:proofErr w:type="gramEnd"/>
      <w:r w:rsidR="002274B6">
        <w:t>” in the IDL command prompt. The input for this function can be any data array. This function will spawn a text file of that input array rather than printing it out to the screen.</w:t>
      </w:r>
    </w:p>
    <w:p w:rsidR="00D421E5" w:rsidRPr="00D421E5" w:rsidRDefault="00D421E5" w:rsidP="00471F67">
      <w:r>
        <w:t>_____________________________________________________________________________________</w:t>
      </w:r>
    </w:p>
    <w:p w:rsidR="003338F1" w:rsidRPr="00D421E5" w:rsidRDefault="00D421E5">
      <w:pPr>
        <w:rPr>
          <w:b/>
        </w:rPr>
      </w:pPr>
      <w:r w:rsidRPr="00D421E5">
        <w:rPr>
          <w:b/>
        </w:rPr>
        <w:t>ihrSamplingSensitivity.pro</w:t>
      </w:r>
    </w:p>
    <w:p w:rsidR="00D421E5" w:rsidRDefault="00D421E5" w:rsidP="00D421E5">
      <w:r>
        <w:rPr>
          <w:b/>
        </w:rPr>
        <w:tab/>
      </w:r>
      <w:r>
        <w:rPr>
          <w:u w:val="single"/>
        </w:rPr>
        <w:t>Date:</w:t>
      </w:r>
      <w:r>
        <w:t xml:space="preserve"> </w:t>
      </w:r>
      <w:r w:rsidR="002274B6">
        <w:t>10/16/2018</w:t>
      </w:r>
    </w:p>
    <w:p w:rsidR="00D421E5" w:rsidRPr="00DC3533" w:rsidRDefault="00D421E5" w:rsidP="00D421E5">
      <w:r>
        <w:tab/>
      </w:r>
      <w:r w:rsidRPr="00B77FE5">
        <w:rPr>
          <w:u w:val="single"/>
        </w:rPr>
        <w:t>Required function(s):</w:t>
      </w:r>
      <w:r>
        <w:t xml:space="preserve"> </w:t>
      </w:r>
      <w:proofErr w:type="spellStart"/>
      <w:r w:rsidR="00EE269D">
        <w:t>deseason</w:t>
      </w:r>
      <w:proofErr w:type="spellEnd"/>
      <w:r w:rsidR="00EE269D">
        <w:t xml:space="preserve">, </w:t>
      </w:r>
      <w:proofErr w:type="spellStart"/>
      <w:r w:rsidR="00EE269D" w:rsidRPr="005635F3">
        <w:t>std_dev_fgauss</w:t>
      </w:r>
      <w:proofErr w:type="spellEnd"/>
      <w:r w:rsidR="00EE269D">
        <w:t xml:space="preserve">, read_uci8496, </w:t>
      </w:r>
      <w:proofErr w:type="spellStart"/>
      <w:r w:rsidR="00EE269D">
        <w:t>read_noaa</w:t>
      </w:r>
      <w:proofErr w:type="spellEnd"/>
      <w:r w:rsidR="00EE269D">
        <w:t xml:space="preserve">, </w:t>
      </w:r>
      <w:proofErr w:type="spellStart"/>
      <w:r w:rsidR="00EE269D">
        <w:t>read_ogi</w:t>
      </w:r>
      <w:proofErr w:type="spellEnd"/>
      <w:r w:rsidR="00EE269D">
        <w:t xml:space="preserve">, </w:t>
      </w:r>
      <w:proofErr w:type="spellStart"/>
      <w:r w:rsidR="00EE269D">
        <w:t>read_uci</w:t>
      </w:r>
      <w:proofErr w:type="spellEnd"/>
      <w:r w:rsidR="00EE269D">
        <w:t>.</w:t>
      </w:r>
    </w:p>
    <w:p w:rsidR="00D421E5" w:rsidRPr="00DC3533" w:rsidRDefault="00D421E5" w:rsidP="00D421E5">
      <w:r>
        <w:lastRenderedPageBreak/>
        <w:tab/>
      </w:r>
      <w:r>
        <w:rPr>
          <w:u w:val="single"/>
        </w:rPr>
        <w:t>File Input:</w:t>
      </w:r>
      <w:r>
        <w:t xml:space="preserve"> </w:t>
      </w:r>
      <w:r w:rsidR="00EE269D">
        <w:t>NA</w:t>
      </w:r>
    </w:p>
    <w:p w:rsidR="00D421E5" w:rsidRPr="00DC3533" w:rsidRDefault="00D421E5" w:rsidP="00D421E5">
      <w:r>
        <w:tab/>
      </w:r>
      <w:r>
        <w:rPr>
          <w:u w:val="single"/>
        </w:rPr>
        <w:t>File Output:</w:t>
      </w:r>
      <w:r>
        <w:t xml:space="preserve"> </w:t>
      </w:r>
      <w:r w:rsidR="00DE1F47">
        <w:t>NA</w:t>
      </w:r>
    </w:p>
    <w:p w:rsidR="00D421E5" w:rsidRDefault="00AC70D4" w:rsidP="00D421E5">
      <w:r>
        <w:rPr>
          <w:noProof/>
        </w:rPr>
        <w:drawing>
          <wp:anchor distT="0" distB="0" distL="114300" distR="114300" simplePos="0" relativeHeight="251658240" behindDoc="0" locked="0" layoutInCell="1" allowOverlap="1" wp14:anchorId="4D5C50AB">
            <wp:simplePos x="0" y="0"/>
            <wp:positionH relativeFrom="column">
              <wp:posOffset>760349</wp:posOffset>
            </wp:positionH>
            <wp:positionV relativeFrom="paragraph">
              <wp:posOffset>261849</wp:posOffset>
            </wp:positionV>
            <wp:extent cx="4761865" cy="358775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1865" cy="3587750"/>
                    </a:xfrm>
                    <a:prstGeom prst="rect">
                      <a:avLst/>
                    </a:prstGeom>
                  </pic:spPr>
                </pic:pic>
              </a:graphicData>
            </a:graphic>
            <wp14:sizeRelH relativeFrom="margin">
              <wp14:pctWidth>0</wp14:pctWidth>
            </wp14:sizeRelH>
            <wp14:sizeRelV relativeFrom="margin">
              <wp14:pctHeight>0</wp14:pctHeight>
            </wp14:sizeRelV>
          </wp:anchor>
        </w:drawing>
      </w:r>
      <w:r w:rsidR="00D421E5">
        <w:tab/>
      </w:r>
      <w:r w:rsidR="00DE1F47">
        <w:rPr>
          <w:u w:val="single"/>
        </w:rPr>
        <w:t>Plot output:</w:t>
      </w:r>
      <w:r w:rsidR="00DE1F47">
        <w:t xml:space="preserve"> global IHR with 4-month results compared with 12-months results</w:t>
      </w:r>
      <w:bookmarkStart w:id="0" w:name="_GoBack"/>
      <w:bookmarkEnd w:id="0"/>
    </w:p>
    <w:p w:rsidR="00AC70D4" w:rsidRPr="00DE1F47" w:rsidRDefault="00AC70D4" w:rsidP="00D421E5"/>
    <w:p w:rsidR="00D421E5" w:rsidRPr="00DC3533" w:rsidRDefault="00D421E5" w:rsidP="00D421E5">
      <w:r>
        <w:tab/>
      </w:r>
      <w:r>
        <w:rPr>
          <w:u w:val="single"/>
        </w:rPr>
        <w:t>Replacement for:</w:t>
      </w:r>
      <w:r>
        <w:t xml:space="preserve"> </w:t>
      </w:r>
      <w:r w:rsidR="00DE1F47">
        <w:t>NA</w:t>
      </w:r>
    </w:p>
    <w:p w:rsidR="00D421E5" w:rsidRDefault="00D421E5" w:rsidP="00D421E5">
      <w:r>
        <w:tab/>
      </w:r>
      <w:r>
        <w:rPr>
          <w:u w:val="single"/>
        </w:rPr>
        <w:t>Description:</w:t>
      </w:r>
      <w:r>
        <w:t xml:space="preserve"> </w:t>
      </w:r>
      <w:r w:rsidR="00EE269D">
        <w:t>this function performs the exact same calculations as the time_series_ihr_global.pro program. The difference in the 2 programs is the data that is used. The program time_series_ihr_global.pro uses global data with NOAA and OGI data samples from all 12 months; ihrSamplingSensitivity.pro uses NOAA and OGI data only from March, June, September, and December. This method of calculating the 4-month IHR is more consistent to UCI since UCI data are only available in March, June, September, and December.</w:t>
      </w:r>
    </w:p>
    <w:p w:rsidR="003338F1" w:rsidRPr="004B5462" w:rsidRDefault="003338F1"/>
    <w:sectPr w:rsidR="003338F1" w:rsidRPr="004B5462" w:rsidSect="009B09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2DA" w:rsidRDefault="009A72DA" w:rsidP="009A72DA">
      <w:pPr>
        <w:spacing w:after="0" w:line="240" w:lineRule="auto"/>
      </w:pPr>
      <w:r>
        <w:separator/>
      </w:r>
    </w:p>
  </w:endnote>
  <w:endnote w:type="continuationSeparator" w:id="0">
    <w:p w:rsidR="009A72DA" w:rsidRDefault="009A72DA" w:rsidP="009A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2DA" w:rsidRDefault="009A72DA" w:rsidP="009A72DA">
      <w:pPr>
        <w:spacing w:after="0" w:line="240" w:lineRule="auto"/>
      </w:pPr>
      <w:r>
        <w:separator/>
      </w:r>
    </w:p>
  </w:footnote>
  <w:footnote w:type="continuationSeparator" w:id="0">
    <w:p w:rsidR="009A72DA" w:rsidRDefault="009A72DA" w:rsidP="009A7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30267"/>
      <w:docPartObj>
        <w:docPartGallery w:val="Page Numbers (Top of Page)"/>
        <w:docPartUnique/>
      </w:docPartObj>
    </w:sdtPr>
    <w:sdtEndPr>
      <w:rPr>
        <w:noProof/>
      </w:rPr>
    </w:sdtEndPr>
    <w:sdtContent>
      <w:p w:rsidR="009A72DA" w:rsidRDefault="009A72DA">
        <w:pPr>
          <w:pStyle w:val="Header"/>
          <w:jc w:val="right"/>
        </w:pPr>
        <w:r>
          <w:fldChar w:fldCharType="begin"/>
        </w:r>
        <w:r>
          <w:instrText xml:space="preserve"> PAGE   \* MERGEFORMAT </w:instrText>
        </w:r>
        <w:r>
          <w:fldChar w:fldCharType="separate"/>
        </w:r>
        <w:r w:rsidR="00924DD5">
          <w:rPr>
            <w:noProof/>
          </w:rPr>
          <w:t>9</w:t>
        </w:r>
        <w:r>
          <w:rPr>
            <w:noProof/>
          </w:rPr>
          <w:fldChar w:fldCharType="end"/>
        </w:r>
      </w:p>
    </w:sdtContent>
  </w:sdt>
  <w:p w:rsidR="009A72DA" w:rsidRDefault="009A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46F63"/>
    <w:multiLevelType w:val="hybridMultilevel"/>
    <w:tmpl w:val="0F72E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F7A1DC5"/>
    <w:multiLevelType w:val="hybridMultilevel"/>
    <w:tmpl w:val="6EF4F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71"/>
    <w:rsid w:val="000211F5"/>
    <w:rsid w:val="00036C43"/>
    <w:rsid w:val="00082699"/>
    <w:rsid w:val="000925CF"/>
    <w:rsid w:val="00173F2C"/>
    <w:rsid w:val="001D0C21"/>
    <w:rsid w:val="002235F4"/>
    <w:rsid w:val="002274B6"/>
    <w:rsid w:val="0024704A"/>
    <w:rsid w:val="002562FA"/>
    <w:rsid w:val="002730B3"/>
    <w:rsid w:val="003211D5"/>
    <w:rsid w:val="00332DBF"/>
    <w:rsid w:val="003338F1"/>
    <w:rsid w:val="003626EA"/>
    <w:rsid w:val="003669AF"/>
    <w:rsid w:val="00370B33"/>
    <w:rsid w:val="003B45C1"/>
    <w:rsid w:val="003E2737"/>
    <w:rsid w:val="00434658"/>
    <w:rsid w:val="00471F67"/>
    <w:rsid w:val="004B5462"/>
    <w:rsid w:val="004D0254"/>
    <w:rsid w:val="00552561"/>
    <w:rsid w:val="005626D8"/>
    <w:rsid w:val="005635F3"/>
    <w:rsid w:val="00566349"/>
    <w:rsid w:val="005B6537"/>
    <w:rsid w:val="005F6541"/>
    <w:rsid w:val="00607141"/>
    <w:rsid w:val="00661123"/>
    <w:rsid w:val="00687D19"/>
    <w:rsid w:val="006B3A3B"/>
    <w:rsid w:val="006B5F83"/>
    <w:rsid w:val="006C4C92"/>
    <w:rsid w:val="006D0E39"/>
    <w:rsid w:val="0074026F"/>
    <w:rsid w:val="007712E5"/>
    <w:rsid w:val="00773562"/>
    <w:rsid w:val="00797D0C"/>
    <w:rsid w:val="007D7057"/>
    <w:rsid w:val="00824059"/>
    <w:rsid w:val="00834456"/>
    <w:rsid w:val="00841E90"/>
    <w:rsid w:val="00890AFA"/>
    <w:rsid w:val="008C1427"/>
    <w:rsid w:val="008D0619"/>
    <w:rsid w:val="008D4D06"/>
    <w:rsid w:val="00905328"/>
    <w:rsid w:val="00924DD5"/>
    <w:rsid w:val="009711DD"/>
    <w:rsid w:val="009A72DA"/>
    <w:rsid w:val="009B090A"/>
    <w:rsid w:val="009B4623"/>
    <w:rsid w:val="009C0ED2"/>
    <w:rsid w:val="009C2969"/>
    <w:rsid w:val="009C2BCD"/>
    <w:rsid w:val="00AC70D4"/>
    <w:rsid w:val="00B05B9C"/>
    <w:rsid w:val="00B47BB1"/>
    <w:rsid w:val="00B77FE5"/>
    <w:rsid w:val="00BB38F2"/>
    <w:rsid w:val="00BD4E3F"/>
    <w:rsid w:val="00C5073F"/>
    <w:rsid w:val="00C935FA"/>
    <w:rsid w:val="00CB4598"/>
    <w:rsid w:val="00CF6A71"/>
    <w:rsid w:val="00D421E5"/>
    <w:rsid w:val="00D45A29"/>
    <w:rsid w:val="00D61413"/>
    <w:rsid w:val="00D668F9"/>
    <w:rsid w:val="00D82B0D"/>
    <w:rsid w:val="00DC3533"/>
    <w:rsid w:val="00DE1F47"/>
    <w:rsid w:val="00E51439"/>
    <w:rsid w:val="00E65151"/>
    <w:rsid w:val="00E86822"/>
    <w:rsid w:val="00ED5D19"/>
    <w:rsid w:val="00EE269D"/>
    <w:rsid w:val="00F4505B"/>
    <w:rsid w:val="00F73185"/>
    <w:rsid w:val="00F92489"/>
    <w:rsid w:val="00FD4772"/>
    <w:rsid w:val="00FD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5DF8"/>
  <w15:chartTrackingRefBased/>
  <w15:docId w15:val="{27D046F3-6B22-4C9B-99A3-C5AD4E46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F4505B"/>
    <w:pPr>
      <w:spacing w:after="0"/>
      <w:ind w:left="220" w:hanging="220"/>
    </w:pPr>
    <w:rPr>
      <w:sz w:val="20"/>
      <w:szCs w:val="20"/>
    </w:rPr>
  </w:style>
  <w:style w:type="paragraph" w:styleId="Index2">
    <w:name w:val="index 2"/>
    <w:basedOn w:val="Normal"/>
    <w:next w:val="Normal"/>
    <w:autoRedefine/>
    <w:uiPriority w:val="99"/>
    <w:unhideWhenUsed/>
    <w:rsid w:val="00F4505B"/>
    <w:pPr>
      <w:spacing w:after="0"/>
      <w:ind w:left="440" w:hanging="220"/>
    </w:pPr>
    <w:rPr>
      <w:sz w:val="20"/>
      <w:szCs w:val="20"/>
    </w:rPr>
  </w:style>
  <w:style w:type="paragraph" w:styleId="Index3">
    <w:name w:val="index 3"/>
    <w:basedOn w:val="Normal"/>
    <w:next w:val="Normal"/>
    <w:autoRedefine/>
    <w:uiPriority w:val="99"/>
    <w:unhideWhenUsed/>
    <w:rsid w:val="00F4505B"/>
    <w:pPr>
      <w:spacing w:after="0"/>
      <w:ind w:left="660" w:hanging="220"/>
    </w:pPr>
    <w:rPr>
      <w:sz w:val="20"/>
      <w:szCs w:val="20"/>
    </w:rPr>
  </w:style>
  <w:style w:type="paragraph" w:styleId="Index4">
    <w:name w:val="index 4"/>
    <w:basedOn w:val="Normal"/>
    <w:next w:val="Normal"/>
    <w:autoRedefine/>
    <w:uiPriority w:val="99"/>
    <w:unhideWhenUsed/>
    <w:rsid w:val="00F4505B"/>
    <w:pPr>
      <w:spacing w:after="0"/>
      <w:ind w:left="880" w:hanging="220"/>
    </w:pPr>
    <w:rPr>
      <w:sz w:val="20"/>
      <w:szCs w:val="20"/>
    </w:rPr>
  </w:style>
  <w:style w:type="paragraph" w:styleId="Index5">
    <w:name w:val="index 5"/>
    <w:basedOn w:val="Normal"/>
    <w:next w:val="Normal"/>
    <w:autoRedefine/>
    <w:uiPriority w:val="99"/>
    <w:unhideWhenUsed/>
    <w:rsid w:val="00F4505B"/>
    <w:pPr>
      <w:spacing w:after="0"/>
      <w:ind w:left="1100" w:hanging="220"/>
    </w:pPr>
    <w:rPr>
      <w:sz w:val="20"/>
      <w:szCs w:val="20"/>
    </w:rPr>
  </w:style>
  <w:style w:type="paragraph" w:styleId="Index6">
    <w:name w:val="index 6"/>
    <w:basedOn w:val="Normal"/>
    <w:next w:val="Normal"/>
    <w:autoRedefine/>
    <w:uiPriority w:val="99"/>
    <w:unhideWhenUsed/>
    <w:rsid w:val="00F4505B"/>
    <w:pPr>
      <w:spacing w:after="0"/>
      <w:ind w:left="1320" w:hanging="220"/>
    </w:pPr>
    <w:rPr>
      <w:sz w:val="20"/>
      <w:szCs w:val="20"/>
    </w:rPr>
  </w:style>
  <w:style w:type="paragraph" w:styleId="Index7">
    <w:name w:val="index 7"/>
    <w:basedOn w:val="Normal"/>
    <w:next w:val="Normal"/>
    <w:autoRedefine/>
    <w:uiPriority w:val="99"/>
    <w:unhideWhenUsed/>
    <w:rsid w:val="00F4505B"/>
    <w:pPr>
      <w:spacing w:after="0"/>
      <w:ind w:left="1540" w:hanging="220"/>
    </w:pPr>
    <w:rPr>
      <w:sz w:val="20"/>
      <w:szCs w:val="20"/>
    </w:rPr>
  </w:style>
  <w:style w:type="paragraph" w:styleId="Index8">
    <w:name w:val="index 8"/>
    <w:basedOn w:val="Normal"/>
    <w:next w:val="Normal"/>
    <w:autoRedefine/>
    <w:uiPriority w:val="99"/>
    <w:unhideWhenUsed/>
    <w:rsid w:val="00F4505B"/>
    <w:pPr>
      <w:spacing w:after="0"/>
      <w:ind w:left="1760" w:hanging="220"/>
    </w:pPr>
    <w:rPr>
      <w:sz w:val="20"/>
      <w:szCs w:val="20"/>
    </w:rPr>
  </w:style>
  <w:style w:type="paragraph" w:styleId="Index9">
    <w:name w:val="index 9"/>
    <w:basedOn w:val="Normal"/>
    <w:next w:val="Normal"/>
    <w:autoRedefine/>
    <w:uiPriority w:val="99"/>
    <w:unhideWhenUsed/>
    <w:rsid w:val="00F4505B"/>
    <w:pPr>
      <w:spacing w:after="0"/>
      <w:ind w:left="1980" w:hanging="220"/>
    </w:pPr>
    <w:rPr>
      <w:sz w:val="20"/>
      <w:szCs w:val="20"/>
    </w:rPr>
  </w:style>
  <w:style w:type="paragraph" w:styleId="IndexHeading">
    <w:name w:val="index heading"/>
    <w:basedOn w:val="Normal"/>
    <w:next w:val="Index1"/>
    <w:uiPriority w:val="99"/>
    <w:unhideWhenUsed/>
    <w:rsid w:val="00F4505B"/>
    <w:pPr>
      <w:spacing w:after="0"/>
    </w:pPr>
    <w:rPr>
      <w:sz w:val="20"/>
      <w:szCs w:val="20"/>
    </w:rPr>
  </w:style>
  <w:style w:type="paragraph" w:styleId="ListParagraph">
    <w:name w:val="List Paragraph"/>
    <w:basedOn w:val="Normal"/>
    <w:uiPriority w:val="34"/>
    <w:qFormat/>
    <w:rsid w:val="009C2BCD"/>
    <w:pPr>
      <w:ind w:left="720"/>
      <w:contextualSpacing/>
    </w:pPr>
  </w:style>
  <w:style w:type="paragraph" w:styleId="Header">
    <w:name w:val="header"/>
    <w:basedOn w:val="Normal"/>
    <w:link w:val="HeaderChar"/>
    <w:uiPriority w:val="99"/>
    <w:unhideWhenUsed/>
    <w:rsid w:val="009A7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DA"/>
  </w:style>
  <w:style w:type="paragraph" w:styleId="Footer">
    <w:name w:val="footer"/>
    <w:basedOn w:val="Normal"/>
    <w:link w:val="FooterChar"/>
    <w:uiPriority w:val="99"/>
    <w:unhideWhenUsed/>
    <w:rsid w:val="009A7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DA"/>
  </w:style>
  <w:style w:type="character" w:customStyle="1" w:styleId="pl-s">
    <w:name w:val="pl-s"/>
    <w:basedOn w:val="DefaultParagraphFont"/>
    <w:rsid w:val="00EE2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1302-440F-4F0E-9757-35F9737C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1</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 Chung</dc:creator>
  <cp:keywords/>
  <dc:description/>
  <cp:lastModifiedBy>Jake Chung</cp:lastModifiedBy>
  <cp:revision>53</cp:revision>
  <dcterms:created xsi:type="dcterms:W3CDTF">2018-07-05T22:53:00Z</dcterms:created>
  <dcterms:modified xsi:type="dcterms:W3CDTF">2018-10-24T01:26:00Z</dcterms:modified>
</cp:coreProperties>
</file>